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1D" w:rsidRDefault="00BF6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ерспективное планирование непосредственно образовательной деятельности с детьми в сентябре.</w:t>
      </w:r>
    </w:p>
    <w:p w:rsidR="00BF6220" w:rsidRDefault="00BF62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50" w:type="dxa"/>
        <w:tblLook w:val="04A0" w:firstRow="1" w:lastRow="0" w:firstColumn="1" w:lastColumn="0" w:noHBand="0" w:noVBand="1"/>
      </w:tblPr>
      <w:tblGrid>
        <w:gridCol w:w="817"/>
        <w:gridCol w:w="3686"/>
        <w:gridCol w:w="3827"/>
        <w:gridCol w:w="3850"/>
        <w:gridCol w:w="3770"/>
      </w:tblGrid>
      <w:tr w:rsidR="00BF6220" w:rsidTr="00BF6220">
        <w:trPr>
          <w:trHeight w:val="428"/>
        </w:trPr>
        <w:tc>
          <w:tcPr>
            <w:tcW w:w="817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 неделя</w:t>
            </w:r>
          </w:p>
        </w:tc>
        <w:tc>
          <w:tcPr>
            <w:tcW w:w="3827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 неделя</w:t>
            </w:r>
          </w:p>
        </w:tc>
        <w:tc>
          <w:tcPr>
            <w:tcW w:w="3850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 неделя</w:t>
            </w:r>
          </w:p>
        </w:tc>
        <w:tc>
          <w:tcPr>
            <w:tcW w:w="3770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 неделя</w:t>
            </w:r>
          </w:p>
        </w:tc>
      </w:tr>
      <w:tr w:rsidR="00BF6220" w:rsidTr="00BF6220">
        <w:trPr>
          <w:cantSplit/>
          <w:trHeight w:val="1541"/>
        </w:trPr>
        <w:tc>
          <w:tcPr>
            <w:tcW w:w="817" w:type="dxa"/>
            <w:textDirection w:val="btLr"/>
          </w:tcPr>
          <w:p w:rsidR="00BF6220" w:rsidRDefault="00BF6220" w:rsidP="00BF62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20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  <w:p w:rsidR="00BF6220" w:rsidRPr="00BF6220" w:rsidRDefault="00BF6220" w:rsidP="00BF62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3686" w:type="dxa"/>
          </w:tcPr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220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руппой.</w:t>
            </w: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я провёл лето.</w:t>
            </w:r>
          </w:p>
        </w:tc>
        <w:tc>
          <w:tcPr>
            <w:tcW w:w="3850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 (создание коллажа)</w:t>
            </w:r>
          </w:p>
        </w:tc>
        <w:tc>
          <w:tcPr>
            <w:tcW w:w="3770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.</w:t>
            </w:r>
          </w:p>
        </w:tc>
      </w:tr>
      <w:tr w:rsidR="00BF6220" w:rsidTr="00BF6220">
        <w:trPr>
          <w:cantSplit/>
          <w:trHeight w:val="1541"/>
        </w:trPr>
        <w:tc>
          <w:tcPr>
            <w:tcW w:w="817" w:type="dxa"/>
            <w:textDirection w:val="btLr"/>
          </w:tcPr>
          <w:p w:rsidR="00BF6220" w:rsidRDefault="00BF6220" w:rsidP="00BF62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 </w:t>
            </w:r>
          </w:p>
          <w:p w:rsidR="00BF6220" w:rsidRPr="00BF6220" w:rsidRDefault="00BF6220" w:rsidP="00BF62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3686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.</w:t>
            </w:r>
          </w:p>
        </w:tc>
        <w:tc>
          <w:tcPr>
            <w:tcW w:w="3827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.</w:t>
            </w:r>
          </w:p>
        </w:tc>
        <w:tc>
          <w:tcPr>
            <w:tcW w:w="3850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.</w:t>
            </w:r>
          </w:p>
        </w:tc>
        <w:tc>
          <w:tcPr>
            <w:tcW w:w="3770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.</w:t>
            </w:r>
          </w:p>
        </w:tc>
      </w:tr>
      <w:tr w:rsidR="00BF6220" w:rsidTr="00BF6220">
        <w:trPr>
          <w:cantSplit/>
          <w:trHeight w:val="1541"/>
        </w:trPr>
        <w:tc>
          <w:tcPr>
            <w:tcW w:w="817" w:type="dxa"/>
            <w:textDirection w:val="btLr"/>
          </w:tcPr>
          <w:p w:rsidR="00BF6220" w:rsidRDefault="00BF6220" w:rsidP="00BF62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BF6220" w:rsidRPr="00BF6220" w:rsidRDefault="00BF6220" w:rsidP="00BF62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 логика</w:t>
            </w:r>
          </w:p>
        </w:tc>
        <w:tc>
          <w:tcPr>
            <w:tcW w:w="3686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.</w:t>
            </w:r>
          </w:p>
        </w:tc>
        <w:tc>
          <w:tcPr>
            <w:tcW w:w="3827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.</w:t>
            </w:r>
          </w:p>
        </w:tc>
        <w:tc>
          <w:tcPr>
            <w:tcW w:w="3850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.</w:t>
            </w:r>
          </w:p>
        </w:tc>
        <w:tc>
          <w:tcPr>
            <w:tcW w:w="3770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.</w:t>
            </w:r>
          </w:p>
        </w:tc>
      </w:tr>
      <w:tr w:rsidR="00BF6220" w:rsidTr="00BF6220">
        <w:trPr>
          <w:cantSplit/>
          <w:trHeight w:val="1541"/>
        </w:trPr>
        <w:tc>
          <w:tcPr>
            <w:tcW w:w="817" w:type="dxa"/>
            <w:textDirection w:val="btLr"/>
          </w:tcPr>
          <w:p w:rsidR="00BF6220" w:rsidRDefault="00BF6220" w:rsidP="00BF62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ая</w:t>
            </w:r>
          </w:p>
          <w:p w:rsidR="00BF6220" w:rsidRPr="00BF6220" w:rsidRDefault="00BF6220" w:rsidP="00BF62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</w:tc>
        <w:tc>
          <w:tcPr>
            <w:tcW w:w="3686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умеем и любим рисовать.</w:t>
            </w:r>
          </w:p>
        </w:tc>
        <w:tc>
          <w:tcPr>
            <w:tcW w:w="3827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умеем и любим лепить.</w:t>
            </w:r>
          </w:p>
        </w:tc>
        <w:tc>
          <w:tcPr>
            <w:tcW w:w="3850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вокруг заячьего домика.(рисование)</w:t>
            </w:r>
          </w:p>
        </w:tc>
        <w:tc>
          <w:tcPr>
            <w:tcW w:w="3770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ка, цветы, которые растут у забора.</w:t>
            </w:r>
          </w:p>
        </w:tc>
      </w:tr>
      <w:tr w:rsidR="00BF6220" w:rsidTr="00BF6220">
        <w:trPr>
          <w:cantSplit/>
          <w:trHeight w:val="1541"/>
        </w:trPr>
        <w:tc>
          <w:tcPr>
            <w:tcW w:w="817" w:type="dxa"/>
            <w:textDirection w:val="btLr"/>
          </w:tcPr>
          <w:p w:rsidR="00BF6220" w:rsidRDefault="00BF6220" w:rsidP="00BF62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ирован</w:t>
            </w:r>
          </w:p>
          <w:p w:rsidR="00BF6220" w:rsidRPr="00BF6220" w:rsidRDefault="00BF6220" w:rsidP="00BF62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ручной труд</w:t>
            </w:r>
          </w:p>
        </w:tc>
        <w:tc>
          <w:tcPr>
            <w:tcW w:w="3686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74" w:rsidRDefault="00A4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чики для зверушек.</w:t>
            </w:r>
          </w:p>
        </w:tc>
        <w:tc>
          <w:tcPr>
            <w:tcW w:w="3770" w:type="dxa"/>
          </w:tcPr>
          <w:p w:rsidR="00BF6220" w:rsidRDefault="00BF6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74" w:rsidRDefault="00A4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ки для игрушек.</w:t>
            </w:r>
          </w:p>
        </w:tc>
      </w:tr>
      <w:tr w:rsidR="00483F1F" w:rsidTr="00483F1F">
        <w:trPr>
          <w:cantSplit/>
          <w:trHeight w:val="515"/>
        </w:trPr>
        <w:tc>
          <w:tcPr>
            <w:tcW w:w="817" w:type="dxa"/>
            <w:vMerge w:val="restart"/>
            <w:textDirection w:val="btLr"/>
          </w:tcPr>
          <w:p w:rsidR="00483F1F" w:rsidRDefault="00483F1F" w:rsidP="00BF62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</w:p>
          <w:p w:rsidR="00483F1F" w:rsidRPr="00BF6220" w:rsidRDefault="00483F1F" w:rsidP="00BF62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686" w:type="dxa"/>
          </w:tcPr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F1F" w:rsidTr="00BF6220">
        <w:trPr>
          <w:cantSplit/>
          <w:trHeight w:val="515"/>
        </w:trPr>
        <w:tc>
          <w:tcPr>
            <w:tcW w:w="817" w:type="dxa"/>
            <w:vMerge/>
            <w:textDirection w:val="btLr"/>
          </w:tcPr>
          <w:p w:rsidR="00483F1F" w:rsidRDefault="00483F1F" w:rsidP="00BF62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F1F" w:rsidTr="00BF6220">
        <w:trPr>
          <w:cantSplit/>
          <w:trHeight w:val="515"/>
        </w:trPr>
        <w:tc>
          <w:tcPr>
            <w:tcW w:w="817" w:type="dxa"/>
            <w:vMerge/>
            <w:textDirection w:val="btLr"/>
          </w:tcPr>
          <w:p w:rsidR="00483F1F" w:rsidRDefault="00483F1F" w:rsidP="00BF62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483F1F" w:rsidRDefault="0048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220" w:rsidRDefault="00BF6220">
      <w:pPr>
        <w:rPr>
          <w:rFonts w:ascii="Times New Roman" w:hAnsi="Times New Roman" w:cs="Times New Roman"/>
          <w:sz w:val="28"/>
          <w:szCs w:val="28"/>
        </w:rPr>
      </w:pPr>
    </w:p>
    <w:p w:rsidR="00EF0DF6" w:rsidRDefault="00EF0DF6" w:rsidP="00EF0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Перспективное планирование непосредственно образовательной деятельности с детьми в октябре.</w:t>
      </w:r>
    </w:p>
    <w:p w:rsidR="00EF0DF6" w:rsidRDefault="00EF0DF6" w:rsidP="00EF0D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50" w:type="dxa"/>
        <w:tblLook w:val="04A0" w:firstRow="1" w:lastRow="0" w:firstColumn="1" w:lastColumn="0" w:noHBand="0" w:noVBand="1"/>
      </w:tblPr>
      <w:tblGrid>
        <w:gridCol w:w="817"/>
        <w:gridCol w:w="3686"/>
        <w:gridCol w:w="3827"/>
        <w:gridCol w:w="3850"/>
        <w:gridCol w:w="3770"/>
      </w:tblGrid>
      <w:tr w:rsidR="00EF0DF6" w:rsidTr="002A2E21">
        <w:trPr>
          <w:trHeight w:val="428"/>
        </w:trPr>
        <w:tc>
          <w:tcPr>
            <w:tcW w:w="817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 неделя</w:t>
            </w:r>
          </w:p>
        </w:tc>
        <w:tc>
          <w:tcPr>
            <w:tcW w:w="3827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 неделя</w:t>
            </w:r>
          </w:p>
        </w:tc>
        <w:tc>
          <w:tcPr>
            <w:tcW w:w="3850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 неделя</w:t>
            </w:r>
          </w:p>
        </w:tc>
        <w:tc>
          <w:tcPr>
            <w:tcW w:w="3770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 неделя</w:t>
            </w:r>
          </w:p>
        </w:tc>
      </w:tr>
      <w:tr w:rsidR="00EF0DF6" w:rsidTr="002A2E21">
        <w:trPr>
          <w:cantSplit/>
          <w:trHeight w:val="1541"/>
        </w:trPr>
        <w:tc>
          <w:tcPr>
            <w:tcW w:w="817" w:type="dxa"/>
            <w:textDirection w:val="btLr"/>
          </w:tcPr>
          <w:p w:rsidR="00EF0DF6" w:rsidRDefault="00EF0DF6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20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  <w:p w:rsidR="00EF0DF6" w:rsidRPr="00BF6220" w:rsidRDefault="00EF0DF6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3686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ей </w:t>
            </w: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а воспитателя.</w:t>
            </w: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Моя семья.</w:t>
            </w:r>
          </w:p>
        </w:tc>
        <w:tc>
          <w:tcPr>
            <w:tcW w:w="3850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 (создание коллажа)</w:t>
            </w:r>
          </w:p>
        </w:tc>
        <w:tc>
          <w:tcPr>
            <w:tcW w:w="3770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Аквариум.</w:t>
            </w:r>
          </w:p>
        </w:tc>
      </w:tr>
      <w:tr w:rsidR="00EF0DF6" w:rsidTr="002A2E21">
        <w:trPr>
          <w:cantSplit/>
          <w:trHeight w:val="1541"/>
        </w:trPr>
        <w:tc>
          <w:tcPr>
            <w:tcW w:w="817" w:type="dxa"/>
            <w:textDirection w:val="btLr"/>
          </w:tcPr>
          <w:p w:rsidR="00EF0DF6" w:rsidRDefault="00EF0DF6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 </w:t>
            </w:r>
          </w:p>
          <w:p w:rsidR="00EF0DF6" w:rsidRPr="00BF6220" w:rsidRDefault="00EF0DF6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3686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учиться говорить.</w:t>
            </w:r>
          </w:p>
        </w:tc>
        <w:tc>
          <w:tcPr>
            <w:tcW w:w="3827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К Р : звук с.</w:t>
            </w:r>
          </w:p>
        </w:tc>
        <w:tc>
          <w:tcPr>
            <w:tcW w:w="3850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лушать и говорить.</w:t>
            </w:r>
          </w:p>
        </w:tc>
        <w:tc>
          <w:tcPr>
            <w:tcW w:w="3770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ируем.</w:t>
            </w: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выразительно читать</w:t>
            </w: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"Спи младенец..."</w:t>
            </w:r>
          </w:p>
        </w:tc>
      </w:tr>
      <w:tr w:rsidR="00EF0DF6" w:rsidTr="002A2E21">
        <w:trPr>
          <w:cantSplit/>
          <w:trHeight w:val="1541"/>
        </w:trPr>
        <w:tc>
          <w:tcPr>
            <w:tcW w:w="817" w:type="dxa"/>
            <w:textDirection w:val="btLr"/>
          </w:tcPr>
          <w:p w:rsidR="00EF0DF6" w:rsidRDefault="00EF0DF6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EF0DF6" w:rsidRPr="00BF6220" w:rsidRDefault="00EF0DF6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 логика</w:t>
            </w:r>
          </w:p>
        </w:tc>
        <w:tc>
          <w:tcPr>
            <w:tcW w:w="3686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о 1. Цифра " один".</w:t>
            </w: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Шар. Круг. Луч.</w:t>
            </w:r>
          </w:p>
        </w:tc>
        <w:tc>
          <w:tcPr>
            <w:tcW w:w="3827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EF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. Цифра " один".</w:t>
            </w:r>
          </w:p>
          <w:p w:rsidR="00EF0DF6" w:rsidRDefault="00EF0DF6" w:rsidP="00EF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Шар. Сфера.</w:t>
            </w:r>
          </w:p>
        </w:tc>
        <w:tc>
          <w:tcPr>
            <w:tcW w:w="3850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. Геометрическая фигура круг, слова, выражающие размер.</w:t>
            </w:r>
          </w:p>
        </w:tc>
        <w:tc>
          <w:tcPr>
            <w:tcW w:w="3770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о 1. Металл золото.     </w:t>
            </w: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Лев - царь зверей.</w:t>
            </w:r>
          </w:p>
        </w:tc>
      </w:tr>
      <w:tr w:rsidR="00EF0DF6" w:rsidTr="002A2E21">
        <w:trPr>
          <w:cantSplit/>
          <w:trHeight w:val="1541"/>
        </w:trPr>
        <w:tc>
          <w:tcPr>
            <w:tcW w:w="817" w:type="dxa"/>
            <w:textDirection w:val="btLr"/>
          </w:tcPr>
          <w:p w:rsidR="00EF0DF6" w:rsidRDefault="00EF0DF6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ая</w:t>
            </w:r>
          </w:p>
          <w:p w:rsidR="00EF0DF6" w:rsidRPr="00BF6220" w:rsidRDefault="00EF0DF6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</w:tc>
        <w:tc>
          <w:tcPr>
            <w:tcW w:w="3686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мбы с красивыми цветами.</w:t>
            </w:r>
          </w:p>
        </w:tc>
        <w:tc>
          <w:tcPr>
            <w:tcW w:w="3827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C90E2D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ы для зайчат.</w:t>
            </w:r>
          </w:p>
        </w:tc>
        <w:tc>
          <w:tcPr>
            <w:tcW w:w="3850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C90E2D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ата выращивают лимонные деревья.</w:t>
            </w:r>
          </w:p>
        </w:tc>
        <w:tc>
          <w:tcPr>
            <w:tcW w:w="3770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C90E2D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игрушка. Рисование полосатого узора на ткани для барышень.</w:t>
            </w:r>
          </w:p>
        </w:tc>
      </w:tr>
      <w:tr w:rsidR="00EF0DF6" w:rsidTr="002A2E21">
        <w:trPr>
          <w:cantSplit/>
          <w:trHeight w:val="1541"/>
        </w:trPr>
        <w:tc>
          <w:tcPr>
            <w:tcW w:w="817" w:type="dxa"/>
            <w:textDirection w:val="btLr"/>
          </w:tcPr>
          <w:p w:rsidR="00EF0DF6" w:rsidRDefault="00EF0DF6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ирован</w:t>
            </w:r>
          </w:p>
          <w:p w:rsidR="00EF0DF6" w:rsidRPr="00BF6220" w:rsidRDefault="00EF0DF6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ручной труд</w:t>
            </w:r>
          </w:p>
        </w:tc>
        <w:tc>
          <w:tcPr>
            <w:tcW w:w="3686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E2D" w:rsidRDefault="00C90E2D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и для игрушек.</w:t>
            </w:r>
          </w:p>
        </w:tc>
        <w:tc>
          <w:tcPr>
            <w:tcW w:w="3827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E2D" w:rsidRDefault="00C90E2D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этажные домики для игрушек.</w:t>
            </w:r>
          </w:p>
        </w:tc>
        <w:tc>
          <w:tcPr>
            <w:tcW w:w="3850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C90E2D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и для машин.</w:t>
            </w:r>
          </w:p>
        </w:tc>
        <w:tc>
          <w:tcPr>
            <w:tcW w:w="3770" w:type="dxa"/>
          </w:tcPr>
          <w:p w:rsidR="00EF0DF6" w:rsidRDefault="00EF0DF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F6" w:rsidRDefault="00C90E2D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и для игрушек.</w:t>
            </w:r>
          </w:p>
        </w:tc>
      </w:tr>
      <w:tr w:rsidR="00EF0DF6" w:rsidTr="002A2E21">
        <w:trPr>
          <w:cantSplit/>
          <w:trHeight w:val="515"/>
        </w:trPr>
        <w:tc>
          <w:tcPr>
            <w:tcW w:w="817" w:type="dxa"/>
            <w:vMerge w:val="restart"/>
            <w:textDirection w:val="btLr"/>
          </w:tcPr>
          <w:p w:rsidR="00EF0DF6" w:rsidRDefault="00EF0DF6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</w:p>
          <w:p w:rsidR="00EF0DF6" w:rsidRPr="00BF6220" w:rsidRDefault="00EF0DF6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686" w:type="dxa"/>
          </w:tcPr>
          <w:p w:rsidR="00EF0DF6" w:rsidRDefault="00C90E2D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тр. 38</w:t>
            </w:r>
          </w:p>
        </w:tc>
        <w:tc>
          <w:tcPr>
            <w:tcW w:w="3827" w:type="dxa"/>
          </w:tcPr>
          <w:p w:rsidR="00EF0DF6" w:rsidRDefault="00C90E2D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тр. 44</w:t>
            </w:r>
          </w:p>
        </w:tc>
        <w:tc>
          <w:tcPr>
            <w:tcW w:w="3850" w:type="dxa"/>
          </w:tcPr>
          <w:p w:rsidR="00EF0DF6" w:rsidRDefault="00C90E2D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тр. 52</w:t>
            </w:r>
          </w:p>
        </w:tc>
        <w:tc>
          <w:tcPr>
            <w:tcW w:w="3770" w:type="dxa"/>
          </w:tcPr>
          <w:p w:rsidR="00EF0DF6" w:rsidRDefault="00C90E2D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тр. 60</w:t>
            </w:r>
          </w:p>
        </w:tc>
      </w:tr>
      <w:tr w:rsidR="00EF0DF6" w:rsidTr="002A2E21">
        <w:trPr>
          <w:cantSplit/>
          <w:trHeight w:val="515"/>
        </w:trPr>
        <w:tc>
          <w:tcPr>
            <w:tcW w:w="817" w:type="dxa"/>
            <w:vMerge/>
            <w:textDirection w:val="btLr"/>
          </w:tcPr>
          <w:p w:rsidR="00EF0DF6" w:rsidRDefault="00EF0DF6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F0DF6" w:rsidRDefault="00C90E2D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 стр. 35</w:t>
            </w:r>
          </w:p>
        </w:tc>
        <w:tc>
          <w:tcPr>
            <w:tcW w:w="3827" w:type="dxa"/>
          </w:tcPr>
          <w:p w:rsidR="00EF0DF6" w:rsidRDefault="00C90E2D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 стр. 42</w:t>
            </w:r>
          </w:p>
        </w:tc>
        <w:tc>
          <w:tcPr>
            <w:tcW w:w="3850" w:type="dxa"/>
          </w:tcPr>
          <w:p w:rsidR="00EF0DF6" w:rsidRDefault="00C90E2D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 стр. 49</w:t>
            </w:r>
          </w:p>
        </w:tc>
        <w:tc>
          <w:tcPr>
            <w:tcW w:w="3770" w:type="dxa"/>
          </w:tcPr>
          <w:p w:rsidR="00EF0DF6" w:rsidRDefault="00C90E2D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 стр. 57</w:t>
            </w:r>
          </w:p>
        </w:tc>
      </w:tr>
      <w:tr w:rsidR="00EF0DF6" w:rsidTr="002A2E21">
        <w:trPr>
          <w:cantSplit/>
          <w:trHeight w:val="515"/>
        </w:trPr>
        <w:tc>
          <w:tcPr>
            <w:tcW w:w="817" w:type="dxa"/>
            <w:vMerge/>
            <w:textDirection w:val="btLr"/>
          </w:tcPr>
          <w:p w:rsidR="00EF0DF6" w:rsidRDefault="00EF0DF6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F0DF6" w:rsidRDefault="00C90E2D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 стр. 37</w:t>
            </w:r>
          </w:p>
        </w:tc>
        <w:tc>
          <w:tcPr>
            <w:tcW w:w="3827" w:type="dxa"/>
          </w:tcPr>
          <w:p w:rsidR="00EF0DF6" w:rsidRDefault="00C90E2D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 стр. 43</w:t>
            </w:r>
          </w:p>
        </w:tc>
        <w:tc>
          <w:tcPr>
            <w:tcW w:w="3850" w:type="dxa"/>
          </w:tcPr>
          <w:p w:rsidR="00EF0DF6" w:rsidRDefault="00C90E2D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 стр. 51</w:t>
            </w:r>
          </w:p>
        </w:tc>
        <w:tc>
          <w:tcPr>
            <w:tcW w:w="3770" w:type="dxa"/>
          </w:tcPr>
          <w:p w:rsidR="00EF0DF6" w:rsidRDefault="00C90E2D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 стр. 59</w:t>
            </w:r>
          </w:p>
        </w:tc>
      </w:tr>
    </w:tbl>
    <w:p w:rsidR="00EF0DF6" w:rsidRPr="00BF6220" w:rsidRDefault="00EF0DF6" w:rsidP="00EF0DF6">
      <w:pPr>
        <w:rPr>
          <w:rFonts w:ascii="Times New Roman" w:hAnsi="Times New Roman" w:cs="Times New Roman"/>
          <w:sz w:val="28"/>
          <w:szCs w:val="28"/>
        </w:rPr>
      </w:pPr>
    </w:p>
    <w:p w:rsidR="00EF2751" w:rsidRDefault="00EF2751" w:rsidP="00EF2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Перспективное планирование непосредственно образовательной деятельности с детьми в ноябре.</w:t>
      </w:r>
    </w:p>
    <w:p w:rsidR="00EF2751" w:rsidRDefault="00EF2751" w:rsidP="00EF27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98" w:type="dxa"/>
        <w:tblLook w:val="04A0" w:firstRow="1" w:lastRow="0" w:firstColumn="1" w:lastColumn="0" w:noHBand="0" w:noVBand="1"/>
      </w:tblPr>
      <w:tblGrid>
        <w:gridCol w:w="659"/>
        <w:gridCol w:w="2931"/>
        <w:gridCol w:w="3044"/>
        <w:gridCol w:w="3064"/>
        <w:gridCol w:w="3000"/>
        <w:gridCol w:w="3000"/>
      </w:tblGrid>
      <w:tr w:rsidR="00EF2751" w:rsidTr="00EF2751">
        <w:trPr>
          <w:trHeight w:val="429"/>
        </w:trPr>
        <w:tc>
          <w:tcPr>
            <w:tcW w:w="659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 неделя</w:t>
            </w:r>
          </w:p>
        </w:tc>
        <w:tc>
          <w:tcPr>
            <w:tcW w:w="3044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 неделя</w:t>
            </w:r>
          </w:p>
        </w:tc>
        <w:tc>
          <w:tcPr>
            <w:tcW w:w="3064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 неделя</w:t>
            </w:r>
          </w:p>
        </w:tc>
        <w:tc>
          <w:tcPr>
            <w:tcW w:w="3000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 неделя</w:t>
            </w:r>
          </w:p>
        </w:tc>
        <w:tc>
          <w:tcPr>
            <w:tcW w:w="3000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5 неделя</w:t>
            </w:r>
          </w:p>
        </w:tc>
      </w:tr>
      <w:tr w:rsidR="00EF2751" w:rsidTr="00EF2751">
        <w:trPr>
          <w:cantSplit/>
          <w:trHeight w:val="1543"/>
        </w:trPr>
        <w:tc>
          <w:tcPr>
            <w:tcW w:w="659" w:type="dxa"/>
            <w:textDirection w:val="btLr"/>
          </w:tcPr>
          <w:p w:rsidR="00EF2751" w:rsidRDefault="00EF2751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20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  <w:p w:rsidR="00EF2751" w:rsidRPr="00BF6220" w:rsidRDefault="00EF2751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2931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частями тела.         02.11</w:t>
            </w:r>
          </w:p>
        </w:tc>
        <w:tc>
          <w:tcPr>
            <w:tcW w:w="3044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детского сада.</w:t>
            </w:r>
          </w:p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9.11.</w:t>
            </w:r>
          </w:p>
        </w:tc>
        <w:tc>
          <w:tcPr>
            <w:tcW w:w="3064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повара.</w:t>
            </w:r>
          </w:p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6.11.</w:t>
            </w:r>
          </w:p>
        </w:tc>
        <w:tc>
          <w:tcPr>
            <w:tcW w:w="3000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ить не болея, или помоги себе сам.</w:t>
            </w:r>
          </w:p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3.11.</w:t>
            </w:r>
          </w:p>
        </w:tc>
        <w:tc>
          <w:tcPr>
            <w:tcW w:w="3000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- итоговое занятие.</w:t>
            </w:r>
          </w:p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30.11.</w:t>
            </w:r>
          </w:p>
        </w:tc>
      </w:tr>
      <w:tr w:rsidR="00EF2751" w:rsidTr="00EF2751">
        <w:trPr>
          <w:cantSplit/>
          <w:trHeight w:val="1543"/>
        </w:trPr>
        <w:tc>
          <w:tcPr>
            <w:tcW w:w="659" w:type="dxa"/>
            <w:textDirection w:val="btLr"/>
          </w:tcPr>
          <w:p w:rsidR="00EF2751" w:rsidRDefault="00EF2751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 </w:t>
            </w:r>
          </w:p>
          <w:p w:rsidR="00EF2751" w:rsidRPr="00BF6220" w:rsidRDefault="00EF2751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2931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рассуждать и беседовать.</w:t>
            </w:r>
          </w:p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9.10.</w:t>
            </w:r>
          </w:p>
        </w:tc>
        <w:tc>
          <w:tcPr>
            <w:tcW w:w="3044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6A" w:rsidRDefault="00FC496A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3064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 -з-</w:t>
            </w:r>
          </w:p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2.11.</w:t>
            </w:r>
          </w:p>
        </w:tc>
        <w:tc>
          <w:tcPr>
            <w:tcW w:w="3000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калейдоскоп.</w:t>
            </w:r>
          </w:p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9.11.</w:t>
            </w:r>
          </w:p>
        </w:tc>
        <w:tc>
          <w:tcPr>
            <w:tcW w:w="3000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51" w:rsidRDefault="00A94BA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 выбираем сувениры.</w:t>
            </w:r>
          </w:p>
          <w:p w:rsidR="00A94BA6" w:rsidRDefault="00A94BA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6.11.</w:t>
            </w:r>
          </w:p>
        </w:tc>
      </w:tr>
      <w:tr w:rsidR="00EF2751" w:rsidTr="00EF2751">
        <w:trPr>
          <w:cantSplit/>
          <w:trHeight w:val="1543"/>
        </w:trPr>
        <w:tc>
          <w:tcPr>
            <w:tcW w:w="659" w:type="dxa"/>
            <w:textDirection w:val="btLr"/>
          </w:tcPr>
          <w:p w:rsidR="00EF2751" w:rsidRDefault="00EF2751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EF2751" w:rsidRPr="00BF6220" w:rsidRDefault="00EF2751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 логика</w:t>
            </w:r>
          </w:p>
        </w:tc>
        <w:tc>
          <w:tcPr>
            <w:tcW w:w="2931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BA6" w:rsidRDefault="00A94BA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, итоговое занятие.</w:t>
            </w:r>
          </w:p>
          <w:p w:rsidR="00A94BA6" w:rsidRDefault="00A94BA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1.10.</w:t>
            </w:r>
          </w:p>
        </w:tc>
        <w:tc>
          <w:tcPr>
            <w:tcW w:w="3044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6A" w:rsidRDefault="00FC496A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064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BA6" w:rsidRDefault="00A94BA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2. Стихия - вод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мчуг.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пираль.       14.11.</w:t>
            </w:r>
          </w:p>
        </w:tc>
        <w:tc>
          <w:tcPr>
            <w:tcW w:w="3000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BA6" w:rsidRDefault="00A94BA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2. Металл серебро. Понятие "пара".           21.11.</w:t>
            </w:r>
          </w:p>
        </w:tc>
        <w:tc>
          <w:tcPr>
            <w:tcW w:w="3000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BA6" w:rsidRDefault="00A94BA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2.</w:t>
            </w:r>
          </w:p>
          <w:p w:rsidR="00A94BA6" w:rsidRDefault="00A94BA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BA6" w:rsidRDefault="00A94BA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8.11.</w:t>
            </w:r>
          </w:p>
        </w:tc>
      </w:tr>
      <w:tr w:rsidR="00EF2751" w:rsidTr="00EF2751">
        <w:trPr>
          <w:cantSplit/>
          <w:trHeight w:val="1543"/>
        </w:trPr>
        <w:tc>
          <w:tcPr>
            <w:tcW w:w="659" w:type="dxa"/>
            <w:textDirection w:val="btLr"/>
          </w:tcPr>
          <w:p w:rsidR="00EF2751" w:rsidRDefault="00EF2751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ая</w:t>
            </w:r>
          </w:p>
          <w:p w:rsidR="00EF2751" w:rsidRPr="00BF6220" w:rsidRDefault="00EF2751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</w:tc>
        <w:tc>
          <w:tcPr>
            <w:tcW w:w="2931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BA6" w:rsidRDefault="00A94BA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</w:t>
            </w:r>
            <w:r w:rsidR="00131902">
              <w:rPr>
                <w:rFonts w:ascii="Times New Roman" w:hAnsi="Times New Roman" w:cs="Times New Roman"/>
                <w:sz w:val="28"/>
                <w:szCs w:val="28"/>
              </w:rPr>
              <w:t xml:space="preserve">кая </w:t>
            </w:r>
            <w:proofErr w:type="spellStart"/>
            <w:r w:rsidR="00131902">
              <w:rPr>
                <w:rFonts w:ascii="Times New Roman" w:hAnsi="Times New Roman" w:cs="Times New Roman"/>
                <w:sz w:val="28"/>
                <w:szCs w:val="28"/>
              </w:rPr>
              <w:t>игрушка.барышня</w:t>
            </w:r>
            <w:proofErr w:type="spellEnd"/>
            <w:r w:rsidR="00131902">
              <w:rPr>
                <w:rFonts w:ascii="Times New Roman" w:hAnsi="Times New Roman" w:cs="Times New Roman"/>
                <w:sz w:val="28"/>
                <w:szCs w:val="28"/>
              </w:rPr>
              <w:t xml:space="preserve"> в полоса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ье.         01.11.</w:t>
            </w:r>
          </w:p>
        </w:tc>
        <w:tc>
          <w:tcPr>
            <w:tcW w:w="3044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BA6" w:rsidRDefault="00A94BA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и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ови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BA6" w:rsidRDefault="00A94BA6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08.11.</w:t>
            </w:r>
          </w:p>
        </w:tc>
        <w:tc>
          <w:tcPr>
            <w:tcW w:w="3064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BA6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бель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ови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1902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5.11.</w:t>
            </w:r>
          </w:p>
        </w:tc>
        <w:tc>
          <w:tcPr>
            <w:tcW w:w="3000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02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мко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ушка.барыш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летчатом платье.       22.11.</w:t>
            </w:r>
          </w:p>
        </w:tc>
        <w:tc>
          <w:tcPr>
            <w:tcW w:w="3000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02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 для платья из колец.</w:t>
            </w:r>
          </w:p>
          <w:p w:rsidR="00131902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30.11.</w:t>
            </w:r>
          </w:p>
        </w:tc>
      </w:tr>
      <w:tr w:rsidR="00EF2751" w:rsidTr="00EF2751">
        <w:trPr>
          <w:cantSplit/>
          <w:trHeight w:val="1543"/>
        </w:trPr>
        <w:tc>
          <w:tcPr>
            <w:tcW w:w="659" w:type="dxa"/>
            <w:textDirection w:val="btLr"/>
          </w:tcPr>
          <w:p w:rsidR="00EF2751" w:rsidRDefault="00EF2751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ирован</w:t>
            </w:r>
          </w:p>
          <w:p w:rsidR="00EF2751" w:rsidRPr="00BF6220" w:rsidRDefault="00EF2751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ручной труд</w:t>
            </w:r>
          </w:p>
        </w:tc>
        <w:tc>
          <w:tcPr>
            <w:tcW w:w="2931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02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омики (природный материал)</w:t>
            </w:r>
          </w:p>
          <w:p w:rsidR="00131902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0.10.</w:t>
            </w:r>
          </w:p>
        </w:tc>
        <w:tc>
          <w:tcPr>
            <w:tcW w:w="3044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02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ики для гномик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.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31902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6.11.</w:t>
            </w:r>
          </w:p>
        </w:tc>
        <w:tc>
          <w:tcPr>
            <w:tcW w:w="3064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02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для игрушек.</w:t>
            </w:r>
          </w:p>
          <w:p w:rsidR="00131902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02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3.11.</w:t>
            </w:r>
          </w:p>
        </w:tc>
        <w:tc>
          <w:tcPr>
            <w:tcW w:w="3000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02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ки для игрушек.</w:t>
            </w:r>
          </w:p>
          <w:p w:rsidR="00131902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02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0.11.</w:t>
            </w:r>
          </w:p>
        </w:tc>
        <w:tc>
          <w:tcPr>
            <w:tcW w:w="3000" w:type="dxa"/>
          </w:tcPr>
          <w:p w:rsidR="00EF2751" w:rsidRDefault="00EF275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02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тки.</w:t>
            </w:r>
          </w:p>
          <w:p w:rsidR="00131902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02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27.11.</w:t>
            </w:r>
          </w:p>
        </w:tc>
      </w:tr>
      <w:tr w:rsidR="00EF2751" w:rsidTr="00EF2751">
        <w:trPr>
          <w:cantSplit/>
          <w:trHeight w:val="516"/>
        </w:trPr>
        <w:tc>
          <w:tcPr>
            <w:tcW w:w="659" w:type="dxa"/>
            <w:vMerge w:val="restart"/>
            <w:textDirection w:val="btLr"/>
          </w:tcPr>
          <w:p w:rsidR="00EF2751" w:rsidRDefault="00EF2751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</w:p>
          <w:p w:rsidR="00EF2751" w:rsidRPr="00BF6220" w:rsidRDefault="00EF2751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2931" w:type="dxa"/>
          </w:tcPr>
          <w:p w:rsidR="00EF2751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тр. 67    30.10.</w:t>
            </w:r>
          </w:p>
        </w:tc>
        <w:tc>
          <w:tcPr>
            <w:tcW w:w="3044" w:type="dxa"/>
          </w:tcPr>
          <w:p w:rsidR="00EF2751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 стр. 67,   06.11.</w:t>
            </w:r>
          </w:p>
        </w:tc>
        <w:tc>
          <w:tcPr>
            <w:tcW w:w="3064" w:type="dxa"/>
          </w:tcPr>
          <w:p w:rsidR="00EF2751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тр. 75,     13.11.</w:t>
            </w:r>
          </w:p>
        </w:tc>
        <w:tc>
          <w:tcPr>
            <w:tcW w:w="3000" w:type="dxa"/>
          </w:tcPr>
          <w:p w:rsidR="00EF2751" w:rsidRDefault="00FC496A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тр.79,      20.11.</w:t>
            </w:r>
          </w:p>
        </w:tc>
        <w:tc>
          <w:tcPr>
            <w:tcW w:w="3000" w:type="dxa"/>
          </w:tcPr>
          <w:p w:rsidR="00EF2751" w:rsidRDefault="00FC496A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тр.88,      27.11.</w:t>
            </w:r>
          </w:p>
        </w:tc>
      </w:tr>
      <w:tr w:rsidR="00EF2751" w:rsidTr="00EF2751">
        <w:trPr>
          <w:cantSplit/>
          <w:trHeight w:val="516"/>
        </w:trPr>
        <w:tc>
          <w:tcPr>
            <w:tcW w:w="659" w:type="dxa"/>
            <w:vMerge/>
            <w:textDirection w:val="btLr"/>
          </w:tcPr>
          <w:p w:rsidR="00EF2751" w:rsidRDefault="00EF2751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1" w:type="dxa"/>
          </w:tcPr>
          <w:p w:rsidR="00EF2751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4</w:t>
            </w:r>
            <w:r w:rsidR="00FC4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,     31.10.</w:t>
            </w:r>
          </w:p>
        </w:tc>
        <w:tc>
          <w:tcPr>
            <w:tcW w:w="3044" w:type="dxa"/>
          </w:tcPr>
          <w:p w:rsidR="00EF2751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064" w:type="dxa"/>
          </w:tcPr>
          <w:p w:rsidR="00EF2751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2 № 15,       14.11.</w:t>
            </w:r>
          </w:p>
        </w:tc>
        <w:tc>
          <w:tcPr>
            <w:tcW w:w="3000" w:type="dxa"/>
          </w:tcPr>
          <w:p w:rsidR="00EF2751" w:rsidRDefault="00FC496A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9, № 17,     21.11.</w:t>
            </w:r>
          </w:p>
        </w:tc>
        <w:tc>
          <w:tcPr>
            <w:tcW w:w="3000" w:type="dxa"/>
          </w:tcPr>
          <w:p w:rsidR="00EF2751" w:rsidRDefault="00FC496A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6 № 19,      28.11.</w:t>
            </w:r>
          </w:p>
        </w:tc>
      </w:tr>
      <w:tr w:rsidR="00EF2751" w:rsidTr="00EF2751">
        <w:trPr>
          <w:cantSplit/>
          <w:trHeight w:val="516"/>
        </w:trPr>
        <w:tc>
          <w:tcPr>
            <w:tcW w:w="659" w:type="dxa"/>
            <w:vMerge/>
            <w:textDirection w:val="btLr"/>
          </w:tcPr>
          <w:p w:rsidR="00EF2751" w:rsidRDefault="00EF2751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1" w:type="dxa"/>
          </w:tcPr>
          <w:p w:rsidR="00EF2751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6. № 14,    02.11.</w:t>
            </w:r>
          </w:p>
        </w:tc>
        <w:tc>
          <w:tcPr>
            <w:tcW w:w="3044" w:type="dxa"/>
          </w:tcPr>
          <w:p w:rsidR="00EF2751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6</w:t>
            </w:r>
            <w:r w:rsidR="00FC4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4,      09.11.</w:t>
            </w:r>
          </w:p>
        </w:tc>
        <w:tc>
          <w:tcPr>
            <w:tcW w:w="3064" w:type="dxa"/>
          </w:tcPr>
          <w:p w:rsidR="00EF2751" w:rsidRDefault="0013190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74 № 16,       </w:t>
            </w:r>
            <w:r w:rsidR="00FC496A"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</w:tc>
        <w:tc>
          <w:tcPr>
            <w:tcW w:w="3000" w:type="dxa"/>
          </w:tcPr>
          <w:p w:rsidR="00EF2751" w:rsidRDefault="00FC496A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1,                23.11.</w:t>
            </w:r>
          </w:p>
        </w:tc>
        <w:tc>
          <w:tcPr>
            <w:tcW w:w="3000" w:type="dxa"/>
          </w:tcPr>
          <w:p w:rsidR="00EF2751" w:rsidRDefault="00FC496A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8 № 20,     30.11.</w:t>
            </w:r>
          </w:p>
        </w:tc>
      </w:tr>
    </w:tbl>
    <w:p w:rsidR="00EF2751" w:rsidRPr="00BF6220" w:rsidRDefault="00EF2751" w:rsidP="00EF2751">
      <w:pPr>
        <w:rPr>
          <w:rFonts w:ascii="Times New Roman" w:hAnsi="Times New Roman" w:cs="Times New Roman"/>
          <w:sz w:val="28"/>
          <w:szCs w:val="28"/>
        </w:rPr>
      </w:pPr>
    </w:p>
    <w:p w:rsidR="008C200B" w:rsidRDefault="008C200B" w:rsidP="008C2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ерспективное планирование непосредственно образовательной деятельности с детьми в декабре.</w:t>
      </w:r>
    </w:p>
    <w:p w:rsidR="008C200B" w:rsidRDefault="008C200B" w:rsidP="008C200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1" w:type="dxa"/>
        <w:tblLook w:val="04A0" w:firstRow="1" w:lastRow="0" w:firstColumn="1" w:lastColumn="0" w:noHBand="0" w:noVBand="1"/>
      </w:tblPr>
      <w:tblGrid>
        <w:gridCol w:w="1046"/>
        <w:gridCol w:w="4718"/>
        <w:gridCol w:w="4899"/>
        <w:gridCol w:w="4928"/>
      </w:tblGrid>
      <w:tr w:rsidR="008C200B" w:rsidTr="0022211F">
        <w:trPr>
          <w:trHeight w:val="417"/>
        </w:trPr>
        <w:tc>
          <w:tcPr>
            <w:tcW w:w="1046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 неделя</w:t>
            </w:r>
          </w:p>
        </w:tc>
        <w:tc>
          <w:tcPr>
            <w:tcW w:w="4899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 неделя</w:t>
            </w:r>
          </w:p>
        </w:tc>
        <w:tc>
          <w:tcPr>
            <w:tcW w:w="4928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 неделя</w:t>
            </w:r>
          </w:p>
        </w:tc>
      </w:tr>
      <w:tr w:rsidR="008C200B" w:rsidTr="0022211F">
        <w:trPr>
          <w:cantSplit/>
          <w:trHeight w:val="1498"/>
        </w:trPr>
        <w:tc>
          <w:tcPr>
            <w:tcW w:w="1046" w:type="dxa"/>
            <w:textDirection w:val="btLr"/>
          </w:tcPr>
          <w:p w:rsidR="008C200B" w:rsidRDefault="008C200B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20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  <w:p w:rsidR="008C200B" w:rsidRPr="00BF6220" w:rsidRDefault="008C200B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4718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0B" w:rsidTr="0022211F">
        <w:trPr>
          <w:cantSplit/>
          <w:trHeight w:val="1498"/>
        </w:trPr>
        <w:tc>
          <w:tcPr>
            <w:tcW w:w="1046" w:type="dxa"/>
            <w:textDirection w:val="btLr"/>
          </w:tcPr>
          <w:p w:rsidR="008C200B" w:rsidRDefault="008C200B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 </w:t>
            </w:r>
          </w:p>
          <w:p w:rsidR="008C200B" w:rsidRPr="00BF6220" w:rsidRDefault="008C200B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4718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0B" w:rsidTr="0022211F">
        <w:trPr>
          <w:cantSplit/>
          <w:trHeight w:val="1498"/>
        </w:trPr>
        <w:tc>
          <w:tcPr>
            <w:tcW w:w="1046" w:type="dxa"/>
            <w:textDirection w:val="btLr"/>
          </w:tcPr>
          <w:p w:rsidR="008C200B" w:rsidRDefault="008C200B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200B" w:rsidRPr="00BF6220" w:rsidRDefault="008C200B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 логика</w:t>
            </w:r>
          </w:p>
        </w:tc>
        <w:tc>
          <w:tcPr>
            <w:tcW w:w="4718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0B" w:rsidTr="0022211F">
        <w:trPr>
          <w:cantSplit/>
          <w:trHeight w:val="1498"/>
        </w:trPr>
        <w:tc>
          <w:tcPr>
            <w:tcW w:w="1046" w:type="dxa"/>
            <w:textDirection w:val="btLr"/>
          </w:tcPr>
          <w:p w:rsidR="008C200B" w:rsidRDefault="008C200B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ая</w:t>
            </w:r>
          </w:p>
          <w:p w:rsidR="008C200B" w:rsidRPr="00BF6220" w:rsidRDefault="008C200B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</w:tc>
        <w:tc>
          <w:tcPr>
            <w:tcW w:w="4718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0B" w:rsidTr="0022211F">
        <w:trPr>
          <w:cantSplit/>
          <w:trHeight w:val="1498"/>
        </w:trPr>
        <w:tc>
          <w:tcPr>
            <w:tcW w:w="1046" w:type="dxa"/>
            <w:textDirection w:val="btLr"/>
          </w:tcPr>
          <w:p w:rsidR="008C200B" w:rsidRDefault="008C200B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ирован</w:t>
            </w:r>
          </w:p>
          <w:p w:rsidR="008C200B" w:rsidRPr="00BF6220" w:rsidRDefault="008C200B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ручной труд</w:t>
            </w:r>
          </w:p>
        </w:tc>
        <w:tc>
          <w:tcPr>
            <w:tcW w:w="4718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0B" w:rsidTr="0022211F">
        <w:trPr>
          <w:cantSplit/>
          <w:trHeight w:val="501"/>
        </w:trPr>
        <w:tc>
          <w:tcPr>
            <w:tcW w:w="1046" w:type="dxa"/>
            <w:vMerge w:val="restart"/>
            <w:textDirection w:val="btLr"/>
          </w:tcPr>
          <w:p w:rsidR="008C200B" w:rsidRDefault="008C200B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</w:p>
          <w:p w:rsidR="008C200B" w:rsidRPr="00BF6220" w:rsidRDefault="008C200B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4718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0B" w:rsidTr="0022211F">
        <w:trPr>
          <w:cantSplit/>
          <w:trHeight w:val="501"/>
        </w:trPr>
        <w:tc>
          <w:tcPr>
            <w:tcW w:w="1046" w:type="dxa"/>
            <w:vMerge/>
            <w:textDirection w:val="btLr"/>
          </w:tcPr>
          <w:p w:rsidR="008C200B" w:rsidRDefault="008C200B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8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0B" w:rsidTr="0022211F">
        <w:trPr>
          <w:cantSplit/>
          <w:trHeight w:val="501"/>
        </w:trPr>
        <w:tc>
          <w:tcPr>
            <w:tcW w:w="1046" w:type="dxa"/>
            <w:vMerge/>
            <w:textDirection w:val="btLr"/>
          </w:tcPr>
          <w:p w:rsidR="008C200B" w:rsidRDefault="008C200B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8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00B" w:rsidRDefault="008C200B" w:rsidP="008C2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Чтение художественной литературы с детьми в декабре.</w:t>
      </w:r>
    </w:p>
    <w:p w:rsidR="008C200B" w:rsidRDefault="008C200B" w:rsidP="008C200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60" w:type="dxa"/>
        <w:tblLook w:val="04A0" w:firstRow="1" w:lastRow="0" w:firstColumn="1" w:lastColumn="0" w:noHBand="0" w:noVBand="1"/>
      </w:tblPr>
      <w:tblGrid>
        <w:gridCol w:w="797"/>
        <w:gridCol w:w="3581"/>
        <w:gridCol w:w="3717"/>
        <w:gridCol w:w="3739"/>
        <w:gridCol w:w="3726"/>
      </w:tblGrid>
      <w:tr w:rsidR="008C200B" w:rsidTr="008C200B">
        <w:trPr>
          <w:trHeight w:val="525"/>
        </w:trPr>
        <w:tc>
          <w:tcPr>
            <w:tcW w:w="797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 неделя</w:t>
            </w:r>
          </w:p>
        </w:tc>
        <w:tc>
          <w:tcPr>
            <w:tcW w:w="3717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 неделя</w:t>
            </w:r>
          </w:p>
        </w:tc>
        <w:tc>
          <w:tcPr>
            <w:tcW w:w="3739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 неделя</w:t>
            </w:r>
          </w:p>
        </w:tc>
        <w:tc>
          <w:tcPr>
            <w:tcW w:w="3726" w:type="dxa"/>
          </w:tcPr>
          <w:p w:rsid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 неделя</w:t>
            </w:r>
          </w:p>
        </w:tc>
      </w:tr>
      <w:tr w:rsidR="008C200B" w:rsidRPr="008C200B" w:rsidTr="008C200B">
        <w:trPr>
          <w:cantSplit/>
          <w:trHeight w:val="1885"/>
        </w:trPr>
        <w:tc>
          <w:tcPr>
            <w:tcW w:w="797" w:type="dxa"/>
            <w:textDirection w:val="btLr"/>
          </w:tcPr>
          <w:p w:rsidR="008C200B" w:rsidRPr="008C200B" w:rsidRDefault="008C200B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581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0B" w:rsidRPr="008C200B" w:rsidTr="008C200B">
        <w:trPr>
          <w:cantSplit/>
          <w:trHeight w:val="1885"/>
        </w:trPr>
        <w:tc>
          <w:tcPr>
            <w:tcW w:w="797" w:type="dxa"/>
            <w:textDirection w:val="btLr"/>
          </w:tcPr>
          <w:p w:rsidR="008C200B" w:rsidRPr="008C200B" w:rsidRDefault="008C200B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581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0B" w:rsidRPr="008C200B" w:rsidTr="008C200B">
        <w:trPr>
          <w:cantSplit/>
          <w:trHeight w:val="1885"/>
        </w:trPr>
        <w:tc>
          <w:tcPr>
            <w:tcW w:w="797" w:type="dxa"/>
            <w:textDirection w:val="btLr"/>
          </w:tcPr>
          <w:p w:rsidR="008C200B" w:rsidRPr="008C200B" w:rsidRDefault="008C200B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581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0B" w:rsidRPr="008C200B" w:rsidTr="008C200B">
        <w:trPr>
          <w:cantSplit/>
          <w:trHeight w:val="1885"/>
        </w:trPr>
        <w:tc>
          <w:tcPr>
            <w:tcW w:w="797" w:type="dxa"/>
            <w:textDirection w:val="btLr"/>
          </w:tcPr>
          <w:p w:rsidR="008C200B" w:rsidRPr="008C200B" w:rsidRDefault="008C200B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581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0B" w:rsidRPr="008C200B" w:rsidTr="008C200B">
        <w:trPr>
          <w:cantSplit/>
          <w:trHeight w:val="1885"/>
        </w:trPr>
        <w:tc>
          <w:tcPr>
            <w:tcW w:w="797" w:type="dxa"/>
            <w:textDirection w:val="btLr"/>
          </w:tcPr>
          <w:p w:rsidR="008C200B" w:rsidRPr="008C200B" w:rsidRDefault="008C200B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581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8C200B" w:rsidRPr="008C200B" w:rsidRDefault="008C200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045" w:rsidRDefault="00FA5045" w:rsidP="00FA5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Перспективное планирование непосредственно образовательной деятельности с детьми в январе.</w:t>
      </w:r>
    </w:p>
    <w:p w:rsidR="00FA5045" w:rsidRDefault="00FA5045" w:rsidP="00FA50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22" w:type="dxa"/>
        <w:tblLook w:val="04A0" w:firstRow="1" w:lastRow="0" w:firstColumn="1" w:lastColumn="0" w:noHBand="0" w:noVBand="1"/>
      </w:tblPr>
      <w:tblGrid>
        <w:gridCol w:w="1044"/>
        <w:gridCol w:w="4706"/>
        <w:gridCol w:w="4886"/>
        <w:gridCol w:w="4886"/>
      </w:tblGrid>
      <w:tr w:rsidR="00FA5045" w:rsidTr="00FA5045">
        <w:trPr>
          <w:trHeight w:val="434"/>
        </w:trPr>
        <w:tc>
          <w:tcPr>
            <w:tcW w:w="1044" w:type="dxa"/>
          </w:tcPr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 неделя</w:t>
            </w:r>
          </w:p>
        </w:tc>
        <w:tc>
          <w:tcPr>
            <w:tcW w:w="4886" w:type="dxa"/>
          </w:tcPr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4 неделя</w:t>
            </w:r>
          </w:p>
        </w:tc>
        <w:tc>
          <w:tcPr>
            <w:tcW w:w="4886" w:type="dxa"/>
          </w:tcPr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5 неделя</w:t>
            </w:r>
          </w:p>
        </w:tc>
      </w:tr>
      <w:tr w:rsidR="00FA5045" w:rsidTr="00FA5045">
        <w:trPr>
          <w:cantSplit/>
          <w:trHeight w:val="1563"/>
        </w:trPr>
        <w:tc>
          <w:tcPr>
            <w:tcW w:w="1044" w:type="dxa"/>
            <w:textDirection w:val="btLr"/>
          </w:tcPr>
          <w:p w:rsidR="00FA5045" w:rsidRDefault="00FA5045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20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  <w:p w:rsidR="00FA5045" w:rsidRPr="00BF6220" w:rsidRDefault="00FA5045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4706" w:type="dxa"/>
          </w:tcPr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медицинской сестры.</w:t>
            </w:r>
          </w:p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18.01.</w:t>
            </w:r>
          </w:p>
        </w:tc>
        <w:tc>
          <w:tcPr>
            <w:tcW w:w="4886" w:type="dxa"/>
          </w:tcPr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тицы зимой.</w:t>
            </w:r>
          </w:p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5.01.</w:t>
            </w:r>
          </w:p>
        </w:tc>
        <w:tc>
          <w:tcPr>
            <w:tcW w:w="4886" w:type="dxa"/>
          </w:tcPr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045" w:rsidTr="00FA5045">
        <w:trPr>
          <w:cantSplit/>
          <w:trHeight w:val="1563"/>
        </w:trPr>
        <w:tc>
          <w:tcPr>
            <w:tcW w:w="1044" w:type="dxa"/>
            <w:textDirection w:val="btLr"/>
          </w:tcPr>
          <w:p w:rsidR="00FA5045" w:rsidRDefault="00FA5045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 </w:t>
            </w:r>
          </w:p>
          <w:p w:rsidR="00FA5045" w:rsidRPr="00BF6220" w:rsidRDefault="00FA5045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4706" w:type="dxa"/>
          </w:tcPr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045" w:rsidRDefault="002C1348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казочный лес.</w:t>
            </w:r>
          </w:p>
          <w:p w:rsidR="002C1348" w:rsidRDefault="002C1348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и «Я старик – лесовик».</w:t>
            </w:r>
          </w:p>
          <w:p w:rsidR="002C1348" w:rsidRDefault="002C1348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14.01.</w:t>
            </w:r>
          </w:p>
        </w:tc>
        <w:tc>
          <w:tcPr>
            <w:tcW w:w="4886" w:type="dxa"/>
          </w:tcPr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48" w:rsidRDefault="002C1348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ой картинки.</w:t>
            </w:r>
          </w:p>
          <w:p w:rsidR="002C1348" w:rsidRDefault="002C1348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 –ш-.</w:t>
            </w:r>
          </w:p>
          <w:p w:rsidR="002C1348" w:rsidRDefault="002C1348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1.01.</w:t>
            </w:r>
          </w:p>
        </w:tc>
        <w:tc>
          <w:tcPr>
            <w:tcW w:w="4886" w:type="dxa"/>
          </w:tcPr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48" w:rsidRDefault="002C1348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 – ж -,-ш-</w:t>
            </w:r>
          </w:p>
          <w:p w:rsidR="002C1348" w:rsidRDefault="002C1348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 с домовёнком Кузей.</w:t>
            </w:r>
          </w:p>
          <w:p w:rsidR="002C1348" w:rsidRDefault="002C1348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28.01.</w:t>
            </w:r>
          </w:p>
        </w:tc>
      </w:tr>
      <w:tr w:rsidR="00FA5045" w:rsidTr="00FA5045">
        <w:trPr>
          <w:cantSplit/>
          <w:trHeight w:val="1563"/>
        </w:trPr>
        <w:tc>
          <w:tcPr>
            <w:tcW w:w="1044" w:type="dxa"/>
            <w:textDirection w:val="btLr"/>
          </w:tcPr>
          <w:p w:rsidR="00FA5045" w:rsidRDefault="00FA5045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FA5045" w:rsidRPr="00BF6220" w:rsidRDefault="00FA5045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 логика</w:t>
            </w:r>
          </w:p>
        </w:tc>
        <w:tc>
          <w:tcPr>
            <w:tcW w:w="4706" w:type="dxa"/>
          </w:tcPr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48" w:rsidRDefault="002C1348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три – число сказок.</w:t>
            </w:r>
          </w:p>
          <w:p w:rsidR="002C1348" w:rsidRDefault="002C1348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16.01</w:t>
            </w:r>
          </w:p>
        </w:tc>
        <w:tc>
          <w:tcPr>
            <w:tcW w:w="4886" w:type="dxa"/>
          </w:tcPr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48" w:rsidRDefault="002C1348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три. Треугольник.</w:t>
            </w:r>
          </w:p>
          <w:p w:rsidR="002C1348" w:rsidRDefault="002C1348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3.01.</w:t>
            </w:r>
          </w:p>
        </w:tc>
        <w:tc>
          <w:tcPr>
            <w:tcW w:w="4886" w:type="dxa"/>
          </w:tcPr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48" w:rsidRDefault="002C1348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три. Металл железо.</w:t>
            </w:r>
          </w:p>
          <w:p w:rsidR="002C1348" w:rsidRDefault="002C1348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30.01.</w:t>
            </w:r>
          </w:p>
        </w:tc>
      </w:tr>
      <w:tr w:rsidR="00FA5045" w:rsidTr="00FA5045">
        <w:trPr>
          <w:cantSplit/>
          <w:trHeight w:val="1563"/>
        </w:trPr>
        <w:tc>
          <w:tcPr>
            <w:tcW w:w="1044" w:type="dxa"/>
            <w:textDirection w:val="btLr"/>
          </w:tcPr>
          <w:p w:rsidR="00FA5045" w:rsidRDefault="00FA5045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ая</w:t>
            </w:r>
          </w:p>
          <w:p w:rsidR="00FA5045" w:rsidRPr="00BF6220" w:rsidRDefault="00FA5045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</w:tc>
        <w:tc>
          <w:tcPr>
            <w:tcW w:w="4706" w:type="dxa"/>
          </w:tcPr>
          <w:p w:rsidR="002C1348" w:rsidRDefault="002C1348" w:rsidP="002A2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10F">
              <w:rPr>
                <w:rFonts w:ascii="Times New Roman" w:hAnsi="Times New Roman" w:cs="Times New Roman"/>
                <w:b/>
                <w:sz w:val="28"/>
                <w:szCs w:val="28"/>
              </w:rPr>
              <w:t>Моя новогодняя ёлочка.</w:t>
            </w:r>
          </w:p>
          <w:p w:rsidR="0096610F" w:rsidRDefault="0096610F" w:rsidP="002A2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10.01.</w:t>
            </w:r>
          </w:p>
          <w:p w:rsidR="0096610F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одарки игрушкам.</w:t>
            </w:r>
          </w:p>
          <w:p w:rsidR="0096610F" w:rsidRPr="0096610F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17.01.</w:t>
            </w:r>
          </w:p>
          <w:p w:rsidR="002C1348" w:rsidRDefault="002C1348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10F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им пакет для новогодних подарков игрушкам.</w:t>
            </w:r>
          </w:p>
          <w:p w:rsidR="0096610F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4.01.</w:t>
            </w:r>
          </w:p>
        </w:tc>
        <w:tc>
          <w:tcPr>
            <w:tcW w:w="4886" w:type="dxa"/>
          </w:tcPr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10F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игрушка. Лепка уточки.</w:t>
            </w:r>
          </w:p>
          <w:p w:rsidR="0096610F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31.01.</w:t>
            </w:r>
          </w:p>
        </w:tc>
      </w:tr>
      <w:tr w:rsidR="00FA5045" w:rsidTr="00FA5045">
        <w:trPr>
          <w:cantSplit/>
          <w:trHeight w:val="1563"/>
        </w:trPr>
        <w:tc>
          <w:tcPr>
            <w:tcW w:w="1044" w:type="dxa"/>
            <w:textDirection w:val="btLr"/>
          </w:tcPr>
          <w:p w:rsidR="00FA5045" w:rsidRDefault="00FA5045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ирован</w:t>
            </w:r>
          </w:p>
          <w:p w:rsidR="00FA5045" w:rsidRPr="00BF6220" w:rsidRDefault="00FA5045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ручной труд</w:t>
            </w:r>
          </w:p>
        </w:tc>
        <w:tc>
          <w:tcPr>
            <w:tcW w:w="4706" w:type="dxa"/>
          </w:tcPr>
          <w:p w:rsidR="0096610F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045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овогодние игрушки.</w:t>
            </w:r>
          </w:p>
          <w:p w:rsidR="0096610F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15.01.</w:t>
            </w:r>
          </w:p>
          <w:p w:rsidR="0096610F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10F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Машинки для игрушек.</w:t>
            </w:r>
          </w:p>
          <w:p w:rsidR="0096610F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2.01.</w:t>
            </w:r>
          </w:p>
        </w:tc>
        <w:tc>
          <w:tcPr>
            <w:tcW w:w="4886" w:type="dxa"/>
          </w:tcPr>
          <w:p w:rsidR="00FA5045" w:rsidRDefault="00FA504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10F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Тележки для игрушек.</w:t>
            </w:r>
          </w:p>
          <w:p w:rsidR="0096610F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29.01.</w:t>
            </w:r>
          </w:p>
        </w:tc>
      </w:tr>
      <w:tr w:rsidR="00FA5045" w:rsidTr="00FA5045">
        <w:trPr>
          <w:cantSplit/>
          <w:trHeight w:val="522"/>
        </w:trPr>
        <w:tc>
          <w:tcPr>
            <w:tcW w:w="1044" w:type="dxa"/>
            <w:vMerge w:val="restart"/>
            <w:textDirection w:val="btLr"/>
          </w:tcPr>
          <w:p w:rsidR="00FA5045" w:rsidRDefault="00FA5045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</w:p>
          <w:p w:rsidR="00FA5045" w:rsidRPr="00BF6220" w:rsidRDefault="00FA5045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4706" w:type="dxa"/>
          </w:tcPr>
          <w:p w:rsidR="00FA5045" w:rsidRDefault="00CA4B3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6610F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123</w:t>
            </w:r>
          </w:p>
        </w:tc>
        <w:tc>
          <w:tcPr>
            <w:tcW w:w="4886" w:type="dxa"/>
          </w:tcPr>
          <w:p w:rsidR="00FA5045" w:rsidRDefault="00CA4B3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, досуг «Зимние забавы»</w:t>
            </w:r>
          </w:p>
        </w:tc>
        <w:tc>
          <w:tcPr>
            <w:tcW w:w="4886" w:type="dxa"/>
          </w:tcPr>
          <w:p w:rsidR="00FA5045" w:rsidRDefault="00CA4B3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тр. 136</w:t>
            </w:r>
          </w:p>
        </w:tc>
      </w:tr>
      <w:tr w:rsidR="00FA5045" w:rsidTr="00FA5045">
        <w:trPr>
          <w:cantSplit/>
          <w:trHeight w:val="522"/>
        </w:trPr>
        <w:tc>
          <w:tcPr>
            <w:tcW w:w="1044" w:type="dxa"/>
            <w:vMerge/>
            <w:textDirection w:val="btLr"/>
          </w:tcPr>
          <w:p w:rsidR="00FA5045" w:rsidRDefault="00FA5045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6" w:type="dxa"/>
          </w:tcPr>
          <w:p w:rsidR="00FA5045" w:rsidRDefault="00AC3618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, стр. 120</w:t>
            </w:r>
          </w:p>
        </w:tc>
        <w:tc>
          <w:tcPr>
            <w:tcW w:w="4886" w:type="dxa"/>
          </w:tcPr>
          <w:p w:rsidR="00FA5045" w:rsidRDefault="00CA4B3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, стр. 127</w:t>
            </w:r>
          </w:p>
        </w:tc>
        <w:tc>
          <w:tcPr>
            <w:tcW w:w="4886" w:type="dxa"/>
          </w:tcPr>
          <w:p w:rsidR="00FA5045" w:rsidRDefault="00CA4B3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, стр. 133</w:t>
            </w:r>
          </w:p>
        </w:tc>
      </w:tr>
      <w:tr w:rsidR="00FA5045" w:rsidTr="00FA5045">
        <w:trPr>
          <w:cantSplit/>
          <w:trHeight w:val="522"/>
        </w:trPr>
        <w:tc>
          <w:tcPr>
            <w:tcW w:w="1044" w:type="dxa"/>
            <w:vMerge/>
            <w:textDirection w:val="btLr"/>
          </w:tcPr>
          <w:p w:rsidR="00FA5045" w:rsidRDefault="00FA5045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6" w:type="dxa"/>
          </w:tcPr>
          <w:p w:rsidR="00FA5045" w:rsidRDefault="00CA4B3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, стр. 122</w:t>
            </w:r>
          </w:p>
        </w:tc>
        <w:tc>
          <w:tcPr>
            <w:tcW w:w="4886" w:type="dxa"/>
          </w:tcPr>
          <w:p w:rsidR="00FA5045" w:rsidRDefault="00CA4B3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, стр. 129</w:t>
            </w:r>
          </w:p>
        </w:tc>
        <w:tc>
          <w:tcPr>
            <w:tcW w:w="4886" w:type="dxa"/>
          </w:tcPr>
          <w:p w:rsidR="00FA5045" w:rsidRDefault="00CA4B3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, стр. 135</w:t>
            </w:r>
          </w:p>
        </w:tc>
      </w:tr>
    </w:tbl>
    <w:p w:rsidR="00FA5045" w:rsidRDefault="00FA5045" w:rsidP="00FA5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Чтение художественной литературы с детьми в январе.</w:t>
      </w:r>
    </w:p>
    <w:p w:rsidR="00FA5045" w:rsidRDefault="00FA5045" w:rsidP="00FA50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80" w:type="dxa"/>
        <w:tblLook w:val="04A0" w:firstRow="1" w:lastRow="0" w:firstColumn="1" w:lastColumn="0" w:noHBand="0" w:noVBand="1"/>
      </w:tblPr>
      <w:tblGrid>
        <w:gridCol w:w="803"/>
        <w:gridCol w:w="3605"/>
        <w:gridCol w:w="3742"/>
        <w:gridCol w:w="3765"/>
        <w:gridCol w:w="3765"/>
      </w:tblGrid>
      <w:tr w:rsidR="0096610F" w:rsidTr="0096610F">
        <w:trPr>
          <w:trHeight w:val="526"/>
        </w:trPr>
        <w:tc>
          <w:tcPr>
            <w:tcW w:w="803" w:type="dxa"/>
          </w:tcPr>
          <w:p w:rsidR="0096610F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</w:tcPr>
          <w:p w:rsidR="0096610F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 неделя</w:t>
            </w:r>
          </w:p>
        </w:tc>
        <w:tc>
          <w:tcPr>
            <w:tcW w:w="3742" w:type="dxa"/>
          </w:tcPr>
          <w:p w:rsidR="0096610F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 неделя</w:t>
            </w:r>
          </w:p>
        </w:tc>
        <w:tc>
          <w:tcPr>
            <w:tcW w:w="3765" w:type="dxa"/>
          </w:tcPr>
          <w:p w:rsidR="0096610F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4 неделя</w:t>
            </w:r>
          </w:p>
        </w:tc>
        <w:tc>
          <w:tcPr>
            <w:tcW w:w="3765" w:type="dxa"/>
          </w:tcPr>
          <w:p w:rsidR="0096610F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5 неделя</w:t>
            </w:r>
          </w:p>
        </w:tc>
      </w:tr>
      <w:tr w:rsidR="0096610F" w:rsidRPr="008C200B" w:rsidTr="0096610F">
        <w:trPr>
          <w:cantSplit/>
          <w:trHeight w:val="1888"/>
        </w:trPr>
        <w:tc>
          <w:tcPr>
            <w:tcW w:w="803" w:type="dxa"/>
            <w:textDirection w:val="btLr"/>
          </w:tcPr>
          <w:p w:rsidR="0096610F" w:rsidRPr="008C200B" w:rsidRDefault="0096610F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605" w:type="dxa"/>
          </w:tcPr>
          <w:p w:rsidR="0096610F" w:rsidRPr="008C200B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96610F" w:rsidRPr="008C200B" w:rsidRDefault="002267B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Крылов «Слон и моська»</w:t>
            </w:r>
          </w:p>
        </w:tc>
        <w:tc>
          <w:tcPr>
            <w:tcW w:w="3765" w:type="dxa"/>
          </w:tcPr>
          <w:p w:rsidR="0096610F" w:rsidRPr="008C200B" w:rsidRDefault="002267B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Благинина  «Любимые стихи»</w:t>
            </w:r>
          </w:p>
        </w:tc>
        <w:tc>
          <w:tcPr>
            <w:tcW w:w="3765" w:type="dxa"/>
          </w:tcPr>
          <w:p w:rsidR="0096610F" w:rsidRPr="008C200B" w:rsidRDefault="00CA4B3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ладков «Под шапкой невидимкой»</w:t>
            </w:r>
          </w:p>
        </w:tc>
      </w:tr>
      <w:tr w:rsidR="0096610F" w:rsidRPr="008C200B" w:rsidTr="0096610F">
        <w:trPr>
          <w:cantSplit/>
          <w:trHeight w:val="1888"/>
        </w:trPr>
        <w:tc>
          <w:tcPr>
            <w:tcW w:w="803" w:type="dxa"/>
            <w:textDirection w:val="btLr"/>
          </w:tcPr>
          <w:p w:rsidR="0096610F" w:rsidRPr="008C200B" w:rsidRDefault="0096610F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605" w:type="dxa"/>
          </w:tcPr>
          <w:p w:rsidR="0096610F" w:rsidRPr="008C200B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96610F" w:rsidRPr="008C200B" w:rsidRDefault="002267B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ская сказка «Голубая птица»</w:t>
            </w:r>
          </w:p>
        </w:tc>
        <w:tc>
          <w:tcPr>
            <w:tcW w:w="3765" w:type="dxa"/>
          </w:tcPr>
          <w:p w:rsidR="0096610F" w:rsidRPr="008C200B" w:rsidRDefault="002267B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Х.Андерсен «Ель»</w:t>
            </w:r>
          </w:p>
        </w:tc>
        <w:tc>
          <w:tcPr>
            <w:tcW w:w="3765" w:type="dxa"/>
          </w:tcPr>
          <w:p w:rsidR="0096610F" w:rsidRPr="008C200B" w:rsidRDefault="00CA4B3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аршак «Разноцветная книга»</w:t>
            </w:r>
          </w:p>
        </w:tc>
      </w:tr>
      <w:tr w:rsidR="0096610F" w:rsidRPr="008C200B" w:rsidTr="0096610F">
        <w:trPr>
          <w:cantSplit/>
          <w:trHeight w:val="1888"/>
        </w:trPr>
        <w:tc>
          <w:tcPr>
            <w:tcW w:w="803" w:type="dxa"/>
            <w:textDirection w:val="btLr"/>
          </w:tcPr>
          <w:p w:rsidR="0096610F" w:rsidRPr="008C200B" w:rsidRDefault="0096610F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605" w:type="dxa"/>
          </w:tcPr>
          <w:p w:rsidR="0096610F" w:rsidRPr="008C200B" w:rsidRDefault="002267B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42" w:type="dxa"/>
          </w:tcPr>
          <w:p w:rsidR="0096610F" w:rsidRPr="008C200B" w:rsidRDefault="002267B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жикская сказка «Коза – кудрявые ножки»</w:t>
            </w:r>
          </w:p>
        </w:tc>
        <w:tc>
          <w:tcPr>
            <w:tcW w:w="3765" w:type="dxa"/>
          </w:tcPr>
          <w:p w:rsidR="0096610F" w:rsidRPr="008C200B" w:rsidRDefault="002267B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Х.Андерсен «Снежная королева»</w:t>
            </w:r>
          </w:p>
        </w:tc>
        <w:tc>
          <w:tcPr>
            <w:tcW w:w="3765" w:type="dxa"/>
          </w:tcPr>
          <w:p w:rsidR="0096610F" w:rsidRPr="008C200B" w:rsidRDefault="00CA4B3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Лагзды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скачу»</w:t>
            </w:r>
          </w:p>
        </w:tc>
      </w:tr>
      <w:tr w:rsidR="0096610F" w:rsidRPr="008C200B" w:rsidTr="0096610F">
        <w:trPr>
          <w:cantSplit/>
          <w:trHeight w:val="1888"/>
        </w:trPr>
        <w:tc>
          <w:tcPr>
            <w:tcW w:w="803" w:type="dxa"/>
            <w:textDirection w:val="btLr"/>
          </w:tcPr>
          <w:p w:rsidR="0096610F" w:rsidRPr="008C200B" w:rsidRDefault="0096610F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605" w:type="dxa"/>
          </w:tcPr>
          <w:p w:rsidR="0096610F" w:rsidRPr="008C200B" w:rsidRDefault="002267B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</w:tc>
        <w:tc>
          <w:tcPr>
            <w:tcW w:w="3742" w:type="dxa"/>
          </w:tcPr>
          <w:p w:rsidR="0096610F" w:rsidRPr="008C200B" w:rsidRDefault="002267B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бекская сказка «Упрямые козы»</w:t>
            </w:r>
          </w:p>
        </w:tc>
        <w:tc>
          <w:tcPr>
            <w:tcW w:w="3765" w:type="dxa"/>
          </w:tcPr>
          <w:p w:rsidR="0096610F" w:rsidRPr="008C200B" w:rsidRDefault="002267B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оронкова «Снег идёт»</w:t>
            </w:r>
          </w:p>
        </w:tc>
        <w:tc>
          <w:tcPr>
            <w:tcW w:w="3765" w:type="dxa"/>
          </w:tcPr>
          <w:p w:rsidR="0096610F" w:rsidRDefault="00CA4B3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ихи и сказки для семьи»</w:t>
            </w:r>
          </w:p>
          <w:p w:rsidR="00CA4B35" w:rsidRPr="008C200B" w:rsidRDefault="00CA4B3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10F" w:rsidRPr="008C200B" w:rsidTr="0096610F">
        <w:trPr>
          <w:cantSplit/>
          <w:trHeight w:val="1888"/>
        </w:trPr>
        <w:tc>
          <w:tcPr>
            <w:tcW w:w="803" w:type="dxa"/>
            <w:textDirection w:val="btLr"/>
          </w:tcPr>
          <w:p w:rsidR="0096610F" w:rsidRPr="008C200B" w:rsidRDefault="0096610F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605" w:type="dxa"/>
          </w:tcPr>
          <w:p w:rsidR="0096610F" w:rsidRPr="008C200B" w:rsidRDefault="002267B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Крылов «Квартет»</w:t>
            </w:r>
          </w:p>
        </w:tc>
        <w:tc>
          <w:tcPr>
            <w:tcW w:w="3742" w:type="dxa"/>
          </w:tcPr>
          <w:p w:rsidR="0096610F" w:rsidRPr="008C200B" w:rsidRDefault="002267BB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н.сказка «По щучьему велению»</w:t>
            </w:r>
          </w:p>
        </w:tc>
        <w:tc>
          <w:tcPr>
            <w:tcW w:w="3765" w:type="dxa"/>
          </w:tcPr>
          <w:p w:rsidR="0096610F" w:rsidRPr="008C200B" w:rsidRDefault="00CA4B35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юпа, Томка и сорока»</w:t>
            </w:r>
          </w:p>
        </w:tc>
        <w:tc>
          <w:tcPr>
            <w:tcW w:w="3765" w:type="dxa"/>
          </w:tcPr>
          <w:p w:rsidR="0096610F" w:rsidRPr="008C200B" w:rsidRDefault="0096610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11F" w:rsidRDefault="0022211F" w:rsidP="00222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Перспективное планирование непосредственно образовательной деятельности с детьми в феврале.</w:t>
      </w:r>
    </w:p>
    <w:p w:rsidR="0022211F" w:rsidRDefault="0022211F" w:rsidP="002221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29" w:type="dxa"/>
        <w:tblLook w:val="04A0" w:firstRow="1" w:lastRow="0" w:firstColumn="1" w:lastColumn="0" w:noHBand="0" w:noVBand="1"/>
      </w:tblPr>
      <w:tblGrid>
        <w:gridCol w:w="791"/>
        <w:gridCol w:w="3571"/>
        <w:gridCol w:w="3708"/>
        <w:gridCol w:w="3730"/>
        <w:gridCol w:w="3729"/>
      </w:tblGrid>
      <w:tr w:rsidR="0022211F" w:rsidTr="0022211F">
        <w:trPr>
          <w:trHeight w:val="437"/>
        </w:trPr>
        <w:tc>
          <w:tcPr>
            <w:tcW w:w="791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 неделя</w:t>
            </w:r>
          </w:p>
        </w:tc>
        <w:tc>
          <w:tcPr>
            <w:tcW w:w="3708" w:type="dxa"/>
          </w:tcPr>
          <w:p w:rsidR="0022211F" w:rsidRPr="00D0090A" w:rsidRDefault="0022211F" w:rsidP="002A2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2 неделя</w:t>
            </w:r>
          </w:p>
        </w:tc>
        <w:tc>
          <w:tcPr>
            <w:tcW w:w="3730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 неделя</w:t>
            </w:r>
          </w:p>
        </w:tc>
        <w:tc>
          <w:tcPr>
            <w:tcW w:w="3729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4 неделя</w:t>
            </w:r>
          </w:p>
        </w:tc>
      </w:tr>
      <w:tr w:rsidR="0022211F" w:rsidTr="0022211F">
        <w:trPr>
          <w:cantSplit/>
          <w:trHeight w:val="1571"/>
        </w:trPr>
        <w:tc>
          <w:tcPr>
            <w:tcW w:w="791" w:type="dxa"/>
            <w:textDirection w:val="btLr"/>
          </w:tcPr>
          <w:p w:rsidR="0022211F" w:rsidRDefault="0022211F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20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  <w:p w:rsidR="0022211F" w:rsidRPr="00BF6220" w:rsidRDefault="0022211F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3571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22211F" w:rsidRPr="00D0090A" w:rsidRDefault="0022211F" w:rsidP="002A2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0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11F" w:rsidTr="0022211F">
        <w:trPr>
          <w:cantSplit/>
          <w:trHeight w:val="1571"/>
        </w:trPr>
        <w:tc>
          <w:tcPr>
            <w:tcW w:w="791" w:type="dxa"/>
            <w:textDirection w:val="btLr"/>
          </w:tcPr>
          <w:p w:rsidR="0022211F" w:rsidRDefault="0022211F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 </w:t>
            </w:r>
          </w:p>
          <w:p w:rsidR="0022211F" w:rsidRPr="00BF6220" w:rsidRDefault="0022211F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3571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22211F" w:rsidRPr="00D0090A" w:rsidRDefault="0022211F" w:rsidP="002A2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0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11F" w:rsidTr="0022211F">
        <w:trPr>
          <w:cantSplit/>
          <w:trHeight w:val="1571"/>
        </w:trPr>
        <w:tc>
          <w:tcPr>
            <w:tcW w:w="791" w:type="dxa"/>
            <w:textDirection w:val="btLr"/>
          </w:tcPr>
          <w:p w:rsidR="0022211F" w:rsidRDefault="0022211F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2211F" w:rsidRPr="00BF6220" w:rsidRDefault="0022211F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 логика</w:t>
            </w:r>
          </w:p>
        </w:tc>
        <w:tc>
          <w:tcPr>
            <w:tcW w:w="3571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  три . Итоговое  занятие «Клевер-трилистник» .</w:t>
            </w:r>
          </w:p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: продолжить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2211F" w:rsidRP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числом  </w:t>
            </w:r>
            <w:r w:rsidRPr="002221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08" w:type="dxa"/>
          </w:tcPr>
          <w:p w:rsidR="0022211F" w:rsidRPr="00D0090A" w:rsidRDefault="00D0090A" w:rsidP="002A2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D00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0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11F" w:rsidTr="0022211F">
        <w:trPr>
          <w:cantSplit/>
          <w:trHeight w:val="1571"/>
        </w:trPr>
        <w:tc>
          <w:tcPr>
            <w:tcW w:w="791" w:type="dxa"/>
            <w:textDirection w:val="btLr"/>
          </w:tcPr>
          <w:p w:rsidR="0022211F" w:rsidRDefault="0022211F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ая</w:t>
            </w:r>
          </w:p>
          <w:p w:rsidR="0022211F" w:rsidRPr="00BF6220" w:rsidRDefault="0022211F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</w:tc>
        <w:tc>
          <w:tcPr>
            <w:tcW w:w="3571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11F" w:rsidTr="0022211F">
        <w:trPr>
          <w:cantSplit/>
          <w:trHeight w:val="1571"/>
        </w:trPr>
        <w:tc>
          <w:tcPr>
            <w:tcW w:w="791" w:type="dxa"/>
            <w:textDirection w:val="btLr"/>
          </w:tcPr>
          <w:p w:rsidR="0022211F" w:rsidRDefault="0022211F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ирован</w:t>
            </w:r>
          </w:p>
          <w:p w:rsidR="0022211F" w:rsidRPr="00BF6220" w:rsidRDefault="0022211F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ручной труд</w:t>
            </w:r>
          </w:p>
        </w:tc>
        <w:tc>
          <w:tcPr>
            <w:tcW w:w="3571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11F" w:rsidTr="0022211F">
        <w:trPr>
          <w:cantSplit/>
          <w:trHeight w:val="525"/>
        </w:trPr>
        <w:tc>
          <w:tcPr>
            <w:tcW w:w="791" w:type="dxa"/>
            <w:vMerge w:val="restart"/>
            <w:textDirection w:val="btLr"/>
          </w:tcPr>
          <w:p w:rsidR="0022211F" w:rsidRDefault="0022211F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</w:p>
          <w:p w:rsidR="0022211F" w:rsidRPr="00BF6220" w:rsidRDefault="0022211F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571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11F" w:rsidTr="0022211F">
        <w:trPr>
          <w:cantSplit/>
          <w:trHeight w:val="525"/>
        </w:trPr>
        <w:tc>
          <w:tcPr>
            <w:tcW w:w="791" w:type="dxa"/>
            <w:vMerge/>
            <w:textDirection w:val="btLr"/>
          </w:tcPr>
          <w:p w:rsidR="0022211F" w:rsidRDefault="0022211F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1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11F" w:rsidTr="0022211F">
        <w:trPr>
          <w:cantSplit/>
          <w:trHeight w:val="525"/>
        </w:trPr>
        <w:tc>
          <w:tcPr>
            <w:tcW w:w="791" w:type="dxa"/>
            <w:vMerge/>
            <w:textDirection w:val="btLr"/>
          </w:tcPr>
          <w:p w:rsidR="0022211F" w:rsidRDefault="0022211F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1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11F" w:rsidRDefault="0022211F" w:rsidP="00222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Чтение художественной литературы с детьми в феврале.</w:t>
      </w:r>
    </w:p>
    <w:p w:rsidR="0022211F" w:rsidRDefault="0022211F" w:rsidP="002221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60" w:type="dxa"/>
        <w:tblLook w:val="04A0" w:firstRow="1" w:lastRow="0" w:firstColumn="1" w:lastColumn="0" w:noHBand="0" w:noVBand="1"/>
      </w:tblPr>
      <w:tblGrid>
        <w:gridCol w:w="797"/>
        <w:gridCol w:w="3581"/>
        <w:gridCol w:w="3717"/>
        <w:gridCol w:w="3739"/>
        <w:gridCol w:w="3726"/>
      </w:tblGrid>
      <w:tr w:rsidR="0022211F" w:rsidTr="002A2E21">
        <w:trPr>
          <w:trHeight w:val="525"/>
        </w:trPr>
        <w:tc>
          <w:tcPr>
            <w:tcW w:w="797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 неделя</w:t>
            </w:r>
          </w:p>
        </w:tc>
        <w:tc>
          <w:tcPr>
            <w:tcW w:w="3717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 неделя</w:t>
            </w:r>
          </w:p>
        </w:tc>
        <w:tc>
          <w:tcPr>
            <w:tcW w:w="3739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 неделя</w:t>
            </w:r>
          </w:p>
        </w:tc>
        <w:tc>
          <w:tcPr>
            <w:tcW w:w="3726" w:type="dxa"/>
          </w:tcPr>
          <w:p w:rsidR="0022211F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 неделя</w:t>
            </w:r>
          </w:p>
        </w:tc>
      </w:tr>
      <w:tr w:rsidR="0022211F" w:rsidRPr="008C200B" w:rsidTr="002A2E21">
        <w:trPr>
          <w:cantSplit/>
          <w:trHeight w:val="1885"/>
        </w:trPr>
        <w:tc>
          <w:tcPr>
            <w:tcW w:w="797" w:type="dxa"/>
            <w:textDirection w:val="btLr"/>
          </w:tcPr>
          <w:p w:rsidR="0022211F" w:rsidRPr="008C200B" w:rsidRDefault="0022211F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581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17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11F" w:rsidRPr="008C200B" w:rsidTr="002A2E21">
        <w:trPr>
          <w:cantSplit/>
          <w:trHeight w:val="1885"/>
        </w:trPr>
        <w:tc>
          <w:tcPr>
            <w:tcW w:w="797" w:type="dxa"/>
            <w:textDirection w:val="btLr"/>
          </w:tcPr>
          <w:p w:rsidR="0022211F" w:rsidRPr="008C200B" w:rsidRDefault="0022211F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581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11F" w:rsidRPr="008C200B" w:rsidTr="002A2E21">
        <w:trPr>
          <w:cantSplit/>
          <w:trHeight w:val="1885"/>
        </w:trPr>
        <w:tc>
          <w:tcPr>
            <w:tcW w:w="797" w:type="dxa"/>
            <w:textDirection w:val="btLr"/>
          </w:tcPr>
          <w:p w:rsidR="0022211F" w:rsidRPr="008C200B" w:rsidRDefault="0022211F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581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11F" w:rsidRPr="008C200B" w:rsidTr="002A2E21">
        <w:trPr>
          <w:cantSplit/>
          <w:trHeight w:val="1885"/>
        </w:trPr>
        <w:tc>
          <w:tcPr>
            <w:tcW w:w="797" w:type="dxa"/>
            <w:textDirection w:val="btLr"/>
          </w:tcPr>
          <w:p w:rsidR="0022211F" w:rsidRPr="008C200B" w:rsidRDefault="0022211F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581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11F" w:rsidRPr="008C200B" w:rsidTr="002A2E21">
        <w:trPr>
          <w:cantSplit/>
          <w:trHeight w:val="1885"/>
        </w:trPr>
        <w:tc>
          <w:tcPr>
            <w:tcW w:w="797" w:type="dxa"/>
            <w:textDirection w:val="btLr"/>
          </w:tcPr>
          <w:p w:rsidR="0022211F" w:rsidRPr="008C200B" w:rsidRDefault="0022211F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581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22211F" w:rsidRPr="008C200B" w:rsidRDefault="0022211F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9FC" w:rsidRDefault="002809FC" w:rsidP="00280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Перспективное планирование непосредственно образовательной деятельности с детьми в марте.</w:t>
      </w:r>
    </w:p>
    <w:p w:rsidR="002809FC" w:rsidRDefault="002809FC" w:rsidP="002809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29" w:type="dxa"/>
        <w:tblLook w:val="04A0" w:firstRow="1" w:lastRow="0" w:firstColumn="1" w:lastColumn="0" w:noHBand="0" w:noVBand="1"/>
      </w:tblPr>
      <w:tblGrid>
        <w:gridCol w:w="791"/>
        <w:gridCol w:w="3571"/>
        <w:gridCol w:w="3708"/>
        <w:gridCol w:w="3730"/>
        <w:gridCol w:w="3729"/>
      </w:tblGrid>
      <w:tr w:rsidR="002809FC" w:rsidTr="002809FC">
        <w:trPr>
          <w:trHeight w:val="332"/>
        </w:trPr>
        <w:tc>
          <w:tcPr>
            <w:tcW w:w="791" w:type="dxa"/>
          </w:tcPr>
          <w:p w:rsid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</w:tcPr>
          <w:p w:rsid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 неделя</w:t>
            </w:r>
          </w:p>
        </w:tc>
        <w:tc>
          <w:tcPr>
            <w:tcW w:w="3708" w:type="dxa"/>
          </w:tcPr>
          <w:p w:rsidR="002809FC" w:rsidRP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2809F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730" w:type="dxa"/>
          </w:tcPr>
          <w:p w:rsid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 неделя</w:t>
            </w:r>
          </w:p>
        </w:tc>
        <w:tc>
          <w:tcPr>
            <w:tcW w:w="3729" w:type="dxa"/>
          </w:tcPr>
          <w:p w:rsid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4 неделя</w:t>
            </w:r>
          </w:p>
        </w:tc>
      </w:tr>
      <w:tr w:rsidR="002809FC" w:rsidRPr="002809FC" w:rsidTr="002A2E21">
        <w:trPr>
          <w:cantSplit/>
          <w:trHeight w:val="1571"/>
        </w:trPr>
        <w:tc>
          <w:tcPr>
            <w:tcW w:w="791" w:type="dxa"/>
            <w:textDirection w:val="btLr"/>
          </w:tcPr>
          <w:p w:rsidR="002809FC" w:rsidRPr="002809FC" w:rsidRDefault="002809FC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809FC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  <w:p w:rsidR="002809FC" w:rsidRPr="002809FC" w:rsidRDefault="002809FC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809FC"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3571" w:type="dxa"/>
          </w:tcPr>
          <w:p w:rsidR="002809FC" w:rsidRP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9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3. </w:t>
            </w:r>
          </w:p>
          <w:p w:rsidR="002809FC" w:rsidRP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неговики правду о весне искали.</w:t>
            </w:r>
          </w:p>
        </w:tc>
        <w:tc>
          <w:tcPr>
            <w:tcW w:w="3730" w:type="dxa"/>
          </w:tcPr>
          <w:p w:rsid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</w:p>
          <w:p w:rsidR="002809FC" w:rsidRP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цветов рассады.</w:t>
            </w:r>
          </w:p>
        </w:tc>
        <w:tc>
          <w:tcPr>
            <w:tcW w:w="3729" w:type="dxa"/>
          </w:tcPr>
          <w:p w:rsid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</w:t>
            </w:r>
          </w:p>
          <w:p w:rsid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</w:t>
            </w:r>
          </w:p>
          <w:p w:rsidR="002809FC" w:rsidRP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чки.</w:t>
            </w:r>
          </w:p>
        </w:tc>
      </w:tr>
      <w:tr w:rsidR="002809FC" w:rsidRPr="002809FC" w:rsidTr="002A2E21">
        <w:trPr>
          <w:cantSplit/>
          <w:trHeight w:val="1571"/>
        </w:trPr>
        <w:tc>
          <w:tcPr>
            <w:tcW w:w="791" w:type="dxa"/>
            <w:textDirection w:val="btLr"/>
          </w:tcPr>
          <w:p w:rsidR="002809FC" w:rsidRPr="002809FC" w:rsidRDefault="002809FC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809FC">
              <w:rPr>
                <w:rFonts w:ascii="Times New Roman" w:hAnsi="Times New Roman" w:cs="Times New Roman"/>
                <w:sz w:val="18"/>
                <w:szCs w:val="18"/>
              </w:rPr>
              <w:t xml:space="preserve">Речевое  </w:t>
            </w:r>
          </w:p>
          <w:p w:rsidR="002809FC" w:rsidRPr="002809FC" w:rsidRDefault="002809FC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809FC"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3571" w:type="dxa"/>
          </w:tcPr>
          <w:p w:rsid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</w:p>
          <w:p w:rsid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на Крайний</w:t>
            </w:r>
          </w:p>
          <w:p w:rsidR="002809FC" w:rsidRP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.</w:t>
            </w:r>
          </w:p>
        </w:tc>
        <w:tc>
          <w:tcPr>
            <w:tcW w:w="3708" w:type="dxa"/>
          </w:tcPr>
          <w:p w:rsid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</w:p>
          <w:p w:rsidR="002809FC" w:rsidRP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ой картинки «Север и тундра».</w:t>
            </w:r>
          </w:p>
        </w:tc>
        <w:tc>
          <w:tcPr>
            <w:tcW w:w="3730" w:type="dxa"/>
          </w:tcPr>
          <w:p w:rsid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  <w:p w:rsid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</w:t>
            </w:r>
          </w:p>
          <w:p w:rsid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– ч -. Заучивание</w:t>
            </w:r>
          </w:p>
          <w:p w:rsid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н.песенки «Дед хотел уху</w:t>
            </w:r>
          </w:p>
          <w:p w:rsidR="002809FC" w:rsidRP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арить». </w:t>
            </w:r>
          </w:p>
        </w:tc>
        <w:tc>
          <w:tcPr>
            <w:tcW w:w="3729" w:type="dxa"/>
          </w:tcPr>
          <w:p w:rsid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</w:p>
          <w:p w:rsidR="002809FC" w:rsidRP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калейдоскоп.</w:t>
            </w:r>
          </w:p>
        </w:tc>
      </w:tr>
      <w:tr w:rsidR="002809FC" w:rsidRPr="002809FC" w:rsidTr="002A2E21">
        <w:trPr>
          <w:cantSplit/>
          <w:trHeight w:val="1571"/>
        </w:trPr>
        <w:tc>
          <w:tcPr>
            <w:tcW w:w="791" w:type="dxa"/>
            <w:textDirection w:val="btLr"/>
          </w:tcPr>
          <w:p w:rsidR="002809FC" w:rsidRPr="002809FC" w:rsidRDefault="002809FC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809F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809FC" w:rsidRPr="002809FC" w:rsidRDefault="002809FC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809FC">
              <w:rPr>
                <w:rFonts w:ascii="Times New Roman" w:hAnsi="Times New Roman" w:cs="Times New Roman"/>
                <w:sz w:val="18"/>
                <w:szCs w:val="18"/>
              </w:rPr>
              <w:t>и  логика</w:t>
            </w:r>
          </w:p>
        </w:tc>
        <w:tc>
          <w:tcPr>
            <w:tcW w:w="3571" w:type="dxa"/>
          </w:tcPr>
          <w:p w:rsidR="002809FC" w:rsidRDefault="002A2E2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</w:t>
            </w:r>
          </w:p>
          <w:p w:rsidR="002A2E21" w:rsidRPr="002809FC" w:rsidRDefault="002A2E2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 4 – итоговое.</w:t>
            </w:r>
          </w:p>
        </w:tc>
        <w:tc>
          <w:tcPr>
            <w:tcW w:w="3708" w:type="dxa"/>
          </w:tcPr>
          <w:p w:rsidR="002809FC" w:rsidRDefault="002A2E2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</w:t>
            </w:r>
          </w:p>
          <w:p w:rsidR="002A2E21" w:rsidRDefault="002A2E2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5. Звёзды морские и</w:t>
            </w:r>
          </w:p>
          <w:p w:rsidR="002A2E21" w:rsidRDefault="002A2E2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.</w:t>
            </w:r>
          </w:p>
          <w:p w:rsidR="002A2E21" w:rsidRPr="002809FC" w:rsidRDefault="002A2E2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угольники.</w:t>
            </w:r>
          </w:p>
        </w:tc>
        <w:tc>
          <w:tcPr>
            <w:tcW w:w="3730" w:type="dxa"/>
          </w:tcPr>
          <w:p w:rsidR="002809FC" w:rsidRDefault="002A2E2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</w:p>
          <w:p w:rsidR="002A2E21" w:rsidRPr="002809FC" w:rsidRDefault="002A2E2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 5 – итоговое.</w:t>
            </w:r>
          </w:p>
        </w:tc>
        <w:tc>
          <w:tcPr>
            <w:tcW w:w="3729" w:type="dxa"/>
          </w:tcPr>
          <w:p w:rsidR="002809FC" w:rsidRDefault="002A2E2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</w:t>
            </w:r>
          </w:p>
          <w:p w:rsidR="002A2E21" w:rsidRDefault="002A2E2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6 и насекомые.</w:t>
            </w:r>
          </w:p>
          <w:p w:rsidR="002A2E21" w:rsidRPr="002809FC" w:rsidRDefault="002A2E2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ёлы и мёд. Шестиугольник.</w:t>
            </w:r>
          </w:p>
        </w:tc>
      </w:tr>
      <w:tr w:rsidR="002809FC" w:rsidRPr="002809FC" w:rsidTr="002A2E21">
        <w:trPr>
          <w:cantSplit/>
          <w:trHeight w:val="1571"/>
        </w:trPr>
        <w:tc>
          <w:tcPr>
            <w:tcW w:w="791" w:type="dxa"/>
            <w:textDirection w:val="btLr"/>
          </w:tcPr>
          <w:p w:rsidR="002809FC" w:rsidRPr="002809FC" w:rsidRDefault="002809FC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809FC">
              <w:rPr>
                <w:rFonts w:ascii="Times New Roman" w:hAnsi="Times New Roman" w:cs="Times New Roman"/>
                <w:sz w:val="18"/>
                <w:szCs w:val="18"/>
              </w:rPr>
              <w:t>Изобразительная</w:t>
            </w:r>
          </w:p>
          <w:p w:rsidR="002809FC" w:rsidRPr="002809FC" w:rsidRDefault="002809FC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809FC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</w:tc>
        <w:tc>
          <w:tcPr>
            <w:tcW w:w="3571" w:type="dxa"/>
          </w:tcPr>
          <w:p w:rsidR="002809FC" w:rsidRP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2809FC" w:rsidRDefault="002A2E2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</w:t>
            </w:r>
          </w:p>
          <w:p w:rsidR="002A2E21" w:rsidRPr="002809FC" w:rsidRDefault="002A2E2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на тарелке.</w:t>
            </w:r>
          </w:p>
        </w:tc>
        <w:tc>
          <w:tcPr>
            <w:tcW w:w="3730" w:type="dxa"/>
          </w:tcPr>
          <w:p w:rsidR="002809FC" w:rsidRDefault="002A2E2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</w:p>
          <w:p w:rsidR="002A2E21" w:rsidRDefault="002A2E2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превращения </w:t>
            </w:r>
          </w:p>
          <w:p w:rsidR="002A2E21" w:rsidRPr="002809FC" w:rsidRDefault="002A2E21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ов.</w:t>
            </w:r>
          </w:p>
        </w:tc>
        <w:tc>
          <w:tcPr>
            <w:tcW w:w="3729" w:type="dxa"/>
          </w:tcPr>
          <w:p w:rsidR="002809FC" w:rsidRDefault="005C603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</w:t>
            </w:r>
          </w:p>
          <w:p w:rsidR="005C6032" w:rsidRPr="002809FC" w:rsidRDefault="005C603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.</w:t>
            </w:r>
          </w:p>
        </w:tc>
      </w:tr>
      <w:tr w:rsidR="002809FC" w:rsidRPr="002809FC" w:rsidTr="002A2E21">
        <w:trPr>
          <w:cantSplit/>
          <w:trHeight w:val="1571"/>
        </w:trPr>
        <w:tc>
          <w:tcPr>
            <w:tcW w:w="791" w:type="dxa"/>
            <w:textDirection w:val="btLr"/>
          </w:tcPr>
          <w:p w:rsidR="002809FC" w:rsidRPr="002809FC" w:rsidRDefault="002809FC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809FC">
              <w:rPr>
                <w:rFonts w:ascii="Times New Roman" w:hAnsi="Times New Roman" w:cs="Times New Roman"/>
                <w:sz w:val="18"/>
                <w:szCs w:val="18"/>
              </w:rPr>
              <w:t>Конструирован</w:t>
            </w:r>
          </w:p>
          <w:p w:rsidR="002809FC" w:rsidRPr="002809FC" w:rsidRDefault="002809FC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809FC">
              <w:rPr>
                <w:rFonts w:ascii="Times New Roman" w:hAnsi="Times New Roman" w:cs="Times New Roman"/>
                <w:sz w:val="18"/>
                <w:szCs w:val="18"/>
              </w:rPr>
              <w:t>и ручной труд</w:t>
            </w:r>
          </w:p>
        </w:tc>
        <w:tc>
          <w:tcPr>
            <w:tcW w:w="3571" w:type="dxa"/>
          </w:tcPr>
          <w:p w:rsidR="002809FC" w:rsidRDefault="005C603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</w:p>
          <w:p w:rsidR="005C6032" w:rsidRPr="002809FC" w:rsidRDefault="005C603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очка из ниток.</w:t>
            </w:r>
          </w:p>
        </w:tc>
        <w:tc>
          <w:tcPr>
            <w:tcW w:w="3708" w:type="dxa"/>
          </w:tcPr>
          <w:p w:rsidR="002809FC" w:rsidRDefault="005C603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</w:p>
          <w:p w:rsidR="005C6032" w:rsidRPr="002809FC" w:rsidRDefault="005C603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ка из ниток.</w:t>
            </w:r>
          </w:p>
        </w:tc>
        <w:tc>
          <w:tcPr>
            <w:tcW w:w="3730" w:type="dxa"/>
          </w:tcPr>
          <w:p w:rsidR="002809FC" w:rsidRDefault="005C603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</w:p>
          <w:p w:rsidR="005C6032" w:rsidRPr="002809FC" w:rsidRDefault="005C603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чка из ниток.</w:t>
            </w:r>
          </w:p>
        </w:tc>
        <w:tc>
          <w:tcPr>
            <w:tcW w:w="3729" w:type="dxa"/>
          </w:tcPr>
          <w:p w:rsidR="002809FC" w:rsidRDefault="005C603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</w:p>
          <w:p w:rsidR="005C6032" w:rsidRPr="002809FC" w:rsidRDefault="005C6032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а – оригами.</w:t>
            </w:r>
          </w:p>
        </w:tc>
      </w:tr>
      <w:tr w:rsidR="002809FC" w:rsidRPr="002809FC" w:rsidTr="002A2E21">
        <w:trPr>
          <w:cantSplit/>
          <w:trHeight w:val="525"/>
        </w:trPr>
        <w:tc>
          <w:tcPr>
            <w:tcW w:w="791" w:type="dxa"/>
            <w:vMerge w:val="restart"/>
            <w:textDirection w:val="btLr"/>
          </w:tcPr>
          <w:p w:rsidR="002809FC" w:rsidRPr="002809FC" w:rsidRDefault="002809FC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809FC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</w:p>
          <w:p w:rsidR="002809FC" w:rsidRPr="002809FC" w:rsidRDefault="002809FC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809FC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571" w:type="dxa"/>
          </w:tcPr>
          <w:p w:rsidR="002809FC" w:rsidRPr="002809FC" w:rsidRDefault="00FD2674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72</w:t>
            </w:r>
          </w:p>
        </w:tc>
        <w:tc>
          <w:tcPr>
            <w:tcW w:w="3708" w:type="dxa"/>
          </w:tcPr>
          <w:p w:rsidR="002809FC" w:rsidRPr="002809FC" w:rsidRDefault="00FD2674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79</w:t>
            </w:r>
          </w:p>
        </w:tc>
        <w:tc>
          <w:tcPr>
            <w:tcW w:w="3730" w:type="dxa"/>
          </w:tcPr>
          <w:p w:rsidR="002809FC" w:rsidRPr="002809FC" w:rsidRDefault="00FD2674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79</w:t>
            </w:r>
          </w:p>
        </w:tc>
        <w:tc>
          <w:tcPr>
            <w:tcW w:w="3729" w:type="dxa"/>
          </w:tcPr>
          <w:p w:rsidR="002809FC" w:rsidRPr="002809FC" w:rsidRDefault="00FD2674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3</w:t>
            </w:r>
          </w:p>
        </w:tc>
      </w:tr>
      <w:tr w:rsidR="002809FC" w:rsidRPr="002809FC" w:rsidTr="002A2E21">
        <w:trPr>
          <w:cantSplit/>
          <w:trHeight w:val="525"/>
        </w:trPr>
        <w:tc>
          <w:tcPr>
            <w:tcW w:w="791" w:type="dxa"/>
            <w:vMerge/>
            <w:textDirection w:val="btLr"/>
          </w:tcPr>
          <w:p w:rsidR="002809FC" w:rsidRPr="002809FC" w:rsidRDefault="002809FC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1" w:type="dxa"/>
          </w:tcPr>
          <w:p w:rsidR="002809FC" w:rsidRPr="002809FC" w:rsidRDefault="00FD2674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9, № 43</w:t>
            </w:r>
          </w:p>
        </w:tc>
        <w:tc>
          <w:tcPr>
            <w:tcW w:w="3708" w:type="dxa"/>
          </w:tcPr>
          <w:p w:rsidR="002809FC" w:rsidRPr="002809FC" w:rsidRDefault="00FD2674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76, № 45</w:t>
            </w:r>
          </w:p>
        </w:tc>
        <w:tc>
          <w:tcPr>
            <w:tcW w:w="3730" w:type="dxa"/>
          </w:tcPr>
          <w:p w:rsidR="002809FC" w:rsidRPr="002809FC" w:rsidRDefault="00FD2674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5, № 47</w:t>
            </w:r>
          </w:p>
        </w:tc>
        <w:tc>
          <w:tcPr>
            <w:tcW w:w="3729" w:type="dxa"/>
          </w:tcPr>
          <w:p w:rsidR="002809FC" w:rsidRPr="002809FC" w:rsidRDefault="00FD2674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0, № 49</w:t>
            </w:r>
          </w:p>
        </w:tc>
      </w:tr>
      <w:tr w:rsidR="002809FC" w:rsidRPr="002809FC" w:rsidTr="002A2E21">
        <w:trPr>
          <w:cantSplit/>
          <w:trHeight w:val="525"/>
        </w:trPr>
        <w:tc>
          <w:tcPr>
            <w:tcW w:w="791" w:type="dxa"/>
            <w:vMerge/>
            <w:textDirection w:val="btLr"/>
          </w:tcPr>
          <w:p w:rsidR="002809FC" w:rsidRPr="002809FC" w:rsidRDefault="002809FC" w:rsidP="002A2E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1" w:type="dxa"/>
          </w:tcPr>
          <w:p w:rsidR="002809FC" w:rsidRPr="002809FC" w:rsidRDefault="00FD2674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71, № 44</w:t>
            </w:r>
          </w:p>
        </w:tc>
        <w:tc>
          <w:tcPr>
            <w:tcW w:w="3708" w:type="dxa"/>
          </w:tcPr>
          <w:p w:rsidR="002809FC" w:rsidRPr="002809FC" w:rsidRDefault="00FD2674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78, № 46</w:t>
            </w:r>
          </w:p>
        </w:tc>
        <w:tc>
          <w:tcPr>
            <w:tcW w:w="3730" w:type="dxa"/>
          </w:tcPr>
          <w:p w:rsidR="002809FC" w:rsidRPr="002809FC" w:rsidRDefault="00FD2674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7, № 48</w:t>
            </w:r>
          </w:p>
        </w:tc>
        <w:tc>
          <w:tcPr>
            <w:tcW w:w="3729" w:type="dxa"/>
          </w:tcPr>
          <w:p w:rsidR="002809FC" w:rsidRPr="002809FC" w:rsidRDefault="00FD2674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2, № 50</w:t>
            </w:r>
          </w:p>
        </w:tc>
      </w:tr>
    </w:tbl>
    <w:p w:rsidR="002809FC" w:rsidRPr="002809FC" w:rsidRDefault="002809FC" w:rsidP="002809FC">
      <w:pPr>
        <w:rPr>
          <w:rFonts w:ascii="Times New Roman" w:hAnsi="Times New Roman" w:cs="Times New Roman"/>
          <w:sz w:val="28"/>
          <w:szCs w:val="28"/>
        </w:rPr>
      </w:pPr>
      <w:r w:rsidRPr="002809F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Чтение художественной литературы с детьми в марте.</w:t>
      </w:r>
    </w:p>
    <w:p w:rsidR="002809FC" w:rsidRPr="002809FC" w:rsidRDefault="002809FC" w:rsidP="002809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60" w:type="dxa"/>
        <w:tblLook w:val="04A0" w:firstRow="1" w:lastRow="0" w:firstColumn="1" w:lastColumn="0" w:noHBand="0" w:noVBand="1"/>
      </w:tblPr>
      <w:tblGrid>
        <w:gridCol w:w="797"/>
        <w:gridCol w:w="3581"/>
        <w:gridCol w:w="3717"/>
        <w:gridCol w:w="3739"/>
        <w:gridCol w:w="3726"/>
      </w:tblGrid>
      <w:tr w:rsidR="002809FC" w:rsidRPr="002809FC" w:rsidTr="002A2E21">
        <w:trPr>
          <w:trHeight w:val="525"/>
        </w:trPr>
        <w:tc>
          <w:tcPr>
            <w:tcW w:w="797" w:type="dxa"/>
          </w:tcPr>
          <w:p w:rsidR="002809FC" w:rsidRP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2809FC" w:rsidRP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9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1 неделя</w:t>
            </w:r>
          </w:p>
        </w:tc>
        <w:tc>
          <w:tcPr>
            <w:tcW w:w="3717" w:type="dxa"/>
          </w:tcPr>
          <w:p w:rsidR="002809FC" w:rsidRP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9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 неделя</w:t>
            </w:r>
          </w:p>
        </w:tc>
        <w:tc>
          <w:tcPr>
            <w:tcW w:w="3739" w:type="dxa"/>
          </w:tcPr>
          <w:p w:rsidR="002809FC" w:rsidRP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9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 неделя</w:t>
            </w:r>
          </w:p>
        </w:tc>
        <w:tc>
          <w:tcPr>
            <w:tcW w:w="3726" w:type="dxa"/>
          </w:tcPr>
          <w:p w:rsidR="002809FC" w:rsidRPr="002809FC" w:rsidRDefault="002809FC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9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 неделя</w:t>
            </w:r>
          </w:p>
        </w:tc>
      </w:tr>
      <w:tr w:rsidR="002E5A17" w:rsidRPr="002809FC" w:rsidTr="002E5A17">
        <w:trPr>
          <w:cantSplit/>
          <w:trHeight w:val="1885"/>
        </w:trPr>
        <w:tc>
          <w:tcPr>
            <w:tcW w:w="797" w:type="dxa"/>
            <w:textDirection w:val="btLr"/>
          </w:tcPr>
          <w:p w:rsidR="002E5A17" w:rsidRPr="002809FC" w:rsidRDefault="002E5A17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809F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581" w:type="dxa"/>
          </w:tcPr>
          <w:p w:rsidR="002E5A17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5A17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Баратынский </w:t>
            </w:r>
          </w:p>
          <w:p w:rsidR="002E5A17" w:rsidRPr="002809FC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, весна…»</w:t>
            </w:r>
          </w:p>
        </w:tc>
        <w:tc>
          <w:tcPr>
            <w:tcW w:w="3717" w:type="dxa"/>
          </w:tcPr>
          <w:p w:rsidR="002E5A17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A17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  <w:p w:rsidR="002E5A17" w:rsidRPr="002809FC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удес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от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39" w:type="dxa"/>
            <w:vMerge w:val="restart"/>
            <w:textDirection w:val="btLr"/>
          </w:tcPr>
          <w:p w:rsidR="002E5A17" w:rsidRPr="002E5A17" w:rsidRDefault="002E5A17" w:rsidP="002E5A17">
            <w:pPr>
              <w:ind w:left="113" w:right="113"/>
              <w:rPr>
                <w:rFonts w:ascii="Times New Roman" w:hAnsi="Times New Roman" w:cs="Times New Roman"/>
                <w:sz w:val="52"/>
                <w:szCs w:val="52"/>
              </w:rPr>
            </w:pPr>
            <w:r w:rsidRPr="002E5A17">
              <w:rPr>
                <w:rFonts w:ascii="Times New Roman" w:hAnsi="Times New Roman" w:cs="Times New Roman"/>
                <w:sz w:val="52"/>
                <w:szCs w:val="52"/>
              </w:rPr>
              <w:t>Сказки  Дмитрия Мамина - Сибиряка</w:t>
            </w:r>
          </w:p>
        </w:tc>
        <w:tc>
          <w:tcPr>
            <w:tcW w:w="3726" w:type="dxa"/>
            <w:vMerge w:val="restart"/>
            <w:textDirection w:val="btLr"/>
          </w:tcPr>
          <w:p w:rsidR="002E5A17" w:rsidRPr="002E5A17" w:rsidRDefault="002E5A17" w:rsidP="002E5A17">
            <w:pPr>
              <w:ind w:left="113" w:right="113"/>
              <w:rPr>
                <w:rFonts w:ascii="Times New Roman" w:hAnsi="Times New Roman" w:cs="Times New Roman"/>
                <w:sz w:val="72"/>
                <w:szCs w:val="72"/>
              </w:rPr>
            </w:pPr>
            <w:r w:rsidRPr="002E5A17">
              <w:rPr>
                <w:rFonts w:ascii="Times New Roman" w:hAnsi="Times New Roman" w:cs="Times New Roman"/>
                <w:sz w:val="72"/>
                <w:szCs w:val="72"/>
              </w:rPr>
              <w:t>Сказки Николая Носова</w:t>
            </w:r>
          </w:p>
        </w:tc>
      </w:tr>
      <w:tr w:rsidR="002E5A17" w:rsidRPr="002809FC" w:rsidTr="002E5A17">
        <w:trPr>
          <w:cantSplit/>
          <w:trHeight w:val="1885"/>
        </w:trPr>
        <w:tc>
          <w:tcPr>
            <w:tcW w:w="797" w:type="dxa"/>
            <w:textDirection w:val="btLr"/>
          </w:tcPr>
          <w:p w:rsidR="002E5A17" w:rsidRPr="002809FC" w:rsidRDefault="002E5A17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809F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581" w:type="dxa"/>
          </w:tcPr>
          <w:p w:rsidR="002E5A17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A17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Тютчев</w:t>
            </w:r>
          </w:p>
          <w:p w:rsidR="002E5A17" w:rsidRPr="002809FC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 недаром злится..»</w:t>
            </w:r>
          </w:p>
        </w:tc>
        <w:tc>
          <w:tcPr>
            <w:tcW w:w="3717" w:type="dxa"/>
            <w:vMerge w:val="restart"/>
            <w:textDirection w:val="btLr"/>
          </w:tcPr>
          <w:p w:rsidR="002E5A17" w:rsidRPr="002E5A17" w:rsidRDefault="002E5A17" w:rsidP="002E5A17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  <w:r w:rsidRPr="002E5A17">
              <w:rPr>
                <w:rFonts w:ascii="Times New Roman" w:hAnsi="Times New Roman" w:cs="Times New Roman"/>
                <w:sz w:val="40"/>
                <w:szCs w:val="40"/>
              </w:rPr>
              <w:t>Сказки Александра Сергеевича Пушкина</w:t>
            </w:r>
          </w:p>
          <w:p w:rsidR="002E5A17" w:rsidRPr="002809FC" w:rsidRDefault="002E5A17" w:rsidP="002E5A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vMerge/>
          </w:tcPr>
          <w:p w:rsidR="002E5A17" w:rsidRPr="002809FC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vMerge/>
          </w:tcPr>
          <w:p w:rsidR="002E5A17" w:rsidRPr="002809FC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A17" w:rsidRPr="002809FC" w:rsidTr="002A2E21">
        <w:trPr>
          <w:cantSplit/>
          <w:trHeight w:val="1885"/>
        </w:trPr>
        <w:tc>
          <w:tcPr>
            <w:tcW w:w="797" w:type="dxa"/>
            <w:textDirection w:val="btLr"/>
          </w:tcPr>
          <w:p w:rsidR="002E5A17" w:rsidRPr="002809FC" w:rsidRDefault="002E5A17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809F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581" w:type="dxa"/>
          </w:tcPr>
          <w:p w:rsidR="002E5A17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A17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лещеев</w:t>
            </w:r>
          </w:p>
          <w:p w:rsidR="002E5A17" w:rsidRPr="002809FC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льская песня. Весна»</w:t>
            </w:r>
          </w:p>
        </w:tc>
        <w:tc>
          <w:tcPr>
            <w:tcW w:w="3717" w:type="dxa"/>
            <w:vMerge/>
          </w:tcPr>
          <w:p w:rsidR="002E5A17" w:rsidRPr="002809FC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vMerge/>
          </w:tcPr>
          <w:p w:rsidR="002E5A17" w:rsidRPr="002809FC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vMerge/>
          </w:tcPr>
          <w:p w:rsidR="002E5A17" w:rsidRPr="002809FC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A17" w:rsidRPr="002809FC" w:rsidTr="002A2E21">
        <w:trPr>
          <w:cantSplit/>
          <w:trHeight w:val="1885"/>
        </w:trPr>
        <w:tc>
          <w:tcPr>
            <w:tcW w:w="797" w:type="dxa"/>
            <w:textDirection w:val="btLr"/>
          </w:tcPr>
          <w:p w:rsidR="002E5A17" w:rsidRPr="002809FC" w:rsidRDefault="002E5A17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809F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581" w:type="dxa"/>
          </w:tcPr>
          <w:p w:rsidR="002E5A17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A17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  <w:p w:rsidR="002E5A17" w:rsidRPr="002809FC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авль и цапля»</w:t>
            </w:r>
          </w:p>
        </w:tc>
        <w:tc>
          <w:tcPr>
            <w:tcW w:w="3717" w:type="dxa"/>
            <w:vMerge/>
          </w:tcPr>
          <w:p w:rsidR="002E5A17" w:rsidRPr="002809FC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vMerge/>
          </w:tcPr>
          <w:p w:rsidR="002E5A17" w:rsidRPr="002809FC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vMerge/>
          </w:tcPr>
          <w:p w:rsidR="002E5A17" w:rsidRPr="002809FC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A17" w:rsidRPr="002809FC" w:rsidTr="002A2E21">
        <w:trPr>
          <w:cantSplit/>
          <w:trHeight w:val="1885"/>
        </w:trPr>
        <w:tc>
          <w:tcPr>
            <w:tcW w:w="797" w:type="dxa"/>
            <w:textDirection w:val="btLr"/>
          </w:tcPr>
          <w:p w:rsidR="002E5A17" w:rsidRPr="002809FC" w:rsidRDefault="002E5A17" w:rsidP="002A2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809F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581" w:type="dxa"/>
          </w:tcPr>
          <w:p w:rsidR="002E5A17" w:rsidRPr="002809FC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  <w:vMerge/>
          </w:tcPr>
          <w:p w:rsidR="002E5A17" w:rsidRPr="002809FC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vMerge/>
          </w:tcPr>
          <w:p w:rsidR="002E5A17" w:rsidRPr="002809FC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vMerge/>
          </w:tcPr>
          <w:p w:rsidR="002E5A17" w:rsidRPr="002809FC" w:rsidRDefault="002E5A17" w:rsidP="002A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4CB" w:rsidRDefault="00CD24CB" w:rsidP="00CD2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Перспективное планирование непосредственно образовательной деятельности с детьми в апреле.</w:t>
      </w:r>
    </w:p>
    <w:p w:rsidR="00CD24CB" w:rsidRDefault="00CD24CB" w:rsidP="00CD24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98" w:type="dxa"/>
        <w:tblLook w:val="04A0" w:firstRow="1" w:lastRow="0" w:firstColumn="1" w:lastColumn="0" w:noHBand="0" w:noVBand="1"/>
      </w:tblPr>
      <w:tblGrid>
        <w:gridCol w:w="659"/>
        <w:gridCol w:w="2931"/>
        <w:gridCol w:w="3044"/>
        <w:gridCol w:w="3064"/>
        <w:gridCol w:w="3000"/>
        <w:gridCol w:w="3000"/>
      </w:tblGrid>
      <w:tr w:rsidR="00CD24CB" w:rsidTr="004D7D96">
        <w:trPr>
          <w:trHeight w:val="429"/>
        </w:trPr>
        <w:tc>
          <w:tcPr>
            <w:tcW w:w="659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 неделя</w:t>
            </w:r>
          </w:p>
        </w:tc>
        <w:tc>
          <w:tcPr>
            <w:tcW w:w="3044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 неделя</w:t>
            </w:r>
          </w:p>
        </w:tc>
        <w:tc>
          <w:tcPr>
            <w:tcW w:w="3064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 неделя</w:t>
            </w:r>
          </w:p>
        </w:tc>
        <w:tc>
          <w:tcPr>
            <w:tcW w:w="300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 неделя</w:t>
            </w:r>
          </w:p>
        </w:tc>
        <w:tc>
          <w:tcPr>
            <w:tcW w:w="300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5 неделя</w:t>
            </w:r>
          </w:p>
        </w:tc>
      </w:tr>
      <w:tr w:rsidR="00CD24CB" w:rsidTr="004D7D96">
        <w:trPr>
          <w:cantSplit/>
          <w:trHeight w:val="1543"/>
        </w:trPr>
        <w:tc>
          <w:tcPr>
            <w:tcW w:w="659" w:type="dxa"/>
            <w:textDirection w:val="btLr"/>
          </w:tcPr>
          <w:p w:rsidR="00CD24CB" w:rsidRDefault="00CD24CB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20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  <w:p w:rsidR="00CD24CB" w:rsidRPr="00BF6220" w:rsidRDefault="00CD24CB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2931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CB" w:rsidTr="004D7D96">
        <w:trPr>
          <w:cantSplit/>
          <w:trHeight w:val="1543"/>
        </w:trPr>
        <w:tc>
          <w:tcPr>
            <w:tcW w:w="659" w:type="dxa"/>
            <w:textDirection w:val="btLr"/>
          </w:tcPr>
          <w:p w:rsidR="00CD24CB" w:rsidRDefault="00CD24CB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 </w:t>
            </w:r>
          </w:p>
          <w:p w:rsidR="00CD24CB" w:rsidRPr="00BF6220" w:rsidRDefault="00CD24CB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2931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CB" w:rsidTr="004D7D96">
        <w:trPr>
          <w:cantSplit/>
          <w:trHeight w:val="1543"/>
        </w:trPr>
        <w:tc>
          <w:tcPr>
            <w:tcW w:w="659" w:type="dxa"/>
            <w:textDirection w:val="btLr"/>
          </w:tcPr>
          <w:p w:rsidR="00CD24CB" w:rsidRDefault="00CD24CB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CD24CB" w:rsidRPr="00BF6220" w:rsidRDefault="00CD24CB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 логика</w:t>
            </w:r>
          </w:p>
        </w:tc>
        <w:tc>
          <w:tcPr>
            <w:tcW w:w="2931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CB" w:rsidTr="004D7D96">
        <w:trPr>
          <w:cantSplit/>
          <w:trHeight w:val="1543"/>
        </w:trPr>
        <w:tc>
          <w:tcPr>
            <w:tcW w:w="659" w:type="dxa"/>
            <w:textDirection w:val="btLr"/>
          </w:tcPr>
          <w:p w:rsidR="00CD24CB" w:rsidRDefault="00CD24CB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ая</w:t>
            </w:r>
          </w:p>
          <w:p w:rsidR="00CD24CB" w:rsidRPr="00BF6220" w:rsidRDefault="00CD24CB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</w:tc>
        <w:tc>
          <w:tcPr>
            <w:tcW w:w="2931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CB" w:rsidTr="004D7D96">
        <w:trPr>
          <w:cantSplit/>
          <w:trHeight w:val="1543"/>
        </w:trPr>
        <w:tc>
          <w:tcPr>
            <w:tcW w:w="659" w:type="dxa"/>
            <w:textDirection w:val="btLr"/>
          </w:tcPr>
          <w:p w:rsidR="00CD24CB" w:rsidRDefault="00CD24CB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ирован</w:t>
            </w:r>
          </w:p>
          <w:p w:rsidR="00CD24CB" w:rsidRPr="00BF6220" w:rsidRDefault="00CD24CB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ручной труд</w:t>
            </w:r>
          </w:p>
        </w:tc>
        <w:tc>
          <w:tcPr>
            <w:tcW w:w="2931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CB" w:rsidTr="004D7D96">
        <w:trPr>
          <w:cantSplit/>
          <w:trHeight w:val="516"/>
        </w:trPr>
        <w:tc>
          <w:tcPr>
            <w:tcW w:w="659" w:type="dxa"/>
            <w:vMerge w:val="restart"/>
            <w:textDirection w:val="btLr"/>
          </w:tcPr>
          <w:p w:rsidR="00CD24CB" w:rsidRDefault="00CD24CB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</w:p>
          <w:p w:rsidR="00CD24CB" w:rsidRPr="00BF6220" w:rsidRDefault="00CD24CB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2931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CB" w:rsidTr="004D7D96">
        <w:trPr>
          <w:cantSplit/>
          <w:trHeight w:val="516"/>
        </w:trPr>
        <w:tc>
          <w:tcPr>
            <w:tcW w:w="659" w:type="dxa"/>
            <w:vMerge/>
            <w:textDirection w:val="btLr"/>
          </w:tcPr>
          <w:p w:rsidR="00CD24CB" w:rsidRDefault="00CD24CB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1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CB" w:rsidTr="004D7D96">
        <w:trPr>
          <w:cantSplit/>
          <w:trHeight w:val="516"/>
        </w:trPr>
        <w:tc>
          <w:tcPr>
            <w:tcW w:w="659" w:type="dxa"/>
            <w:vMerge/>
            <w:textDirection w:val="btLr"/>
          </w:tcPr>
          <w:p w:rsidR="00CD24CB" w:rsidRDefault="00CD24CB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1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045" w:rsidRPr="002809FC" w:rsidRDefault="00FA5045" w:rsidP="00FA5045">
      <w:pPr>
        <w:rPr>
          <w:rFonts w:ascii="Times New Roman" w:hAnsi="Times New Roman" w:cs="Times New Roman"/>
          <w:sz w:val="28"/>
          <w:szCs w:val="28"/>
        </w:rPr>
      </w:pPr>
    </w:p>
    <w:p w:rsidR="00CD24CB" w:rsidRDefault="00CD24CB" w:rsidP="00CD2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Чтение художественной литературы с детьми в апреле.</w:t>
      </w:r>
    </w:p>
    <w:p w:rsidR="00CD24CB" w:rsidRDefault="00CD24CB" w:rsidP="00CD24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680"/>
        <w:gridCol w:w="2963"/>
        <w:gridCol w:w="3074"/>
        <w:gridCol w:w="3092"/>
        <w:gridCol w:w="3080"/>
        <w:gridCol w:w="3031"/>
      </w:tblGrid>
      <w:tr w:rsidR="00CD24CB" w:rsidTr="00CD24CB">
        <w:trPr>
          <w:trHeight w:val="528"/>
        </w:trPr>
        <w:tc>
          <w:tcPr>
            <w:tcW w:w="68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 неделя</w:t>
            </w:r>
          </w:p>
        </w:tc>
        <w:tc>
          <w:tcPr>
            <w:tcW w:w="3074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 неделя</w:t>
            </w:r>
          </w:p>
        </w:tc>
        <w:tc>
          <w:tcPr>
            <w:tcW w:w="3092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 неделя</w:t>
            </w:r>
          </w:p>
        </w:tc>
        <w:tc>
          <w:tcPr>
            <w:tcW w:w="3080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 неделя</w:t>
            </w:r>
          </w:p>
        </w:tc>
        <w:tc>
          <w:tcPr>
            <w:tcW w:w="3031" w:type="dxa"/>
          </w:tcPr>
          <w:p w:rsidR="00CD24C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 неделя</w:t>
            </w:r>
          </w:p>
        </w:tc>
      </w:tr>
      <w:tr w:rsidR="00CD24CB" w:rsidRPr="008C200B" w:rsidTr="00CD24CB">
        <w:trPr>
          <w:cantSplit/>
          <w:trHeight w:val="1896"/>
        </w:trPr>
        <w:tc>
          <w:tcPr>
            <w:tcW w:w="680" w:type="dxa"/>
            <w:textDirection w:val="btLr"/>
          </w:tcPr>
          <w:p w:rsidR="00CD24CB" w:rsidRPr="008C200B" w:rsidRDefault="00CD24CB" w:rsidP="004D7D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63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4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CB" w:rsidRPr="008C200B" w:rsidTr="00CD24CB">
        <w:trPr>
          <w:cantSplit/>
          <w:trHeight w:val="1896"/>
        </w:trPr>
        <w:tc>
          <w:tcPr>
            <w:tcW w:w="680" w:type="dxa"/>
            <w:textDirection w:val="btLr"/>
          </w:tcPr>
          <w:p w:rsidR="00CD24CB" w:rsidRPr="008C200B" w:rsidRDefault="00CD24CB" w:rsidP="004D7D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63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CB" w:rsidRPr="008C200B" w:rsidTr="00CD24CB">
        <w:trPr>
          <w:cantSplit/>
          <w:trHeight w:val="1896"/>
        </w:trPr>
        <w:tc>
          <w:tcPr>
            <w:tcW w:w="680" w:type="dxa"/>
            <w:textDirection w:val="btLr"/>
          </w:tcPr>
          <w:p w:rsidR="00CD24CB" w:rsidRPr="008C200B" w:rsidRDefault="00CD24CB" w:rsidP="004D7D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63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CB" w:rsidRPr="008C200B" w:rsidTr="00CD24CB">
        <w:trPr>
          <w:cantSplit/>
          <w:trHeight w:val="1896"/>
        </w:trPr>
        <w:tc>
          <w:tcPr>
            <w:tcW w:w="680" w:type="dxa"/>
            <w:textDirection w:val="btLr"/>
          </w:tcPr>
          <w:p w:rsidR="00CD24CB" w:rsidRPr="008C200B" w:rsidRDefault="00CD24CB" w:rsidP="004D7D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63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CB" w:rsidRPr="008C200B" w:rsidTr="00CD24CB">
        <w:trPr>
          <w:cantSplit/>
          <w:trHeight w:val="1896"/>
        </w:trPr>
        <w:tc>
          <w:tcPr>
            <w:tcW w:w="680" w:type="dxa"/>
            <w:textDirection w:val="btLr"/>
          </w:tcPr>
          <w:p w:rsidR="00CD24CB" w:rsidRPr="008C200B" w:rsidRDefault="00CD24CB" w:rsidP="004D7D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963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CD24CB" w:rsidRPr="008C200B" w:rsidRDefault="00CD24CB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D96" w:rsidRDefault="004D7D96" w:rsidP="004D7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Перспективное планирование непосредственно образовательной деятельности с детьми в мае.</w:t>
      </w:r>
    </w:p>
    <w:p w:rsidR="004D7D96" w:rsidRDefault="004D7D96" w:rsidP="004D7D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29" w:type="dxa"/>
        <w:tblLook w:val="04A0" w:firstRow="1" w:lastRow="0" w:firstColumn="1" w:lastColumn="0" w:noHBand="0" w:noVBand="1"/>
      </w:tblPr>
      <w:tblGrid>
        <w:gridCol w:w="791"/>
        <w:gridCol w:w="3571"/>
        <w:gridCol w:w="3708"/>
        <w:gridCol w:w="3730"/>
        <w:gridCol w:w="3729"/>
      </w:tblGrid>
      <w:tr w:rsidR="004D7D96" w:rsidTr="004D7D96">
        <w:trPr>
          <w:trHeight w:val="437"/>
        </w:trPr>
        <w:tc>
          <w:tcPr>
            <w:tcW w:w="791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 неделя</w:t>
            </w:r>
          </w:p>
        </w:tc>
        <w:tc>
          <w:tcPr>
            <w:tcW w:w="3708" w:type="dxa"/>
          </w:tcPr>
          <w:p w:rsidR="004D7D96" w:rsidRP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D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 неделя</w:t>
            </w:r>
          </w:p>
        </w:tc>
        <w:tc>
          <w:tcPr>
            <w:tcW w:w="3730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 неделя</w:t>
            </w:r>
          </w:p>
        </w:tc>
        <w:tc>
          <w:tcPr>
            <w:tcW w:w="3729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4 неделя</w:t>
            </w:r>
          </w:p>
        </w:tc>
      </w:tr>
      <w:tr w:rsidR="004D7D96" w:rsidTr="004D7D96">
        <w:trPr>
          <w:cantSplit/>
          <w:trHeight w:val="1571"/>
        </w:trPr>
        <w:tc>
          <w:tcPr>
            <w:tcW w:w="791" w:type="dxa"/>
            <w:textDirection w:val="btLr"/>
          </w:tcPr>
          <w:p w:rsidR="004D7D96" w:rsidRDefault="004D7D96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20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  <w:p w:rsidR="004D7D96" w:rsidRPr="00BF6220" w:rsidRDefault="004D7D96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3571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4D7D96" w:rsidRP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D96"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  <w:p w:rsidR="004D7D96" w:rsidRP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D96">
              <w:rPr>
                <w:rFonts w:ascii="Times New Roman" w:hAnsi="Times New Roman" w:cs="Times New Roman"/>
                <w:sz w:val="28"/>
                <w:szCs w:val="28"/>
              </w:rPr>
              <w:t>Экскурсия на почту.</w:t>
            </w:r>
          </w:p>
        </w:tc>
        <w:tc>
          <w:tcPr>
            <w:tcW w:w="3730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ые люди.</w:t>
            </w:r>
          </w:p>
        </w:tc>
        <w:tc>
          <w:tcPr>
            <w:tcW w:w="3729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– итоговое.</w:t>
            </w:r>
          </w:p>
        </w:tc>
      </w:tr>
      <w:tr w:rsidR="004D7D96" w:rsidTr="004D7D96">
        <w:trPr>
          <w:cantSplit/>
          <w:trHeight w:val="1571"/>
        </w:trPr>
        <w:tc>
          <w:tcPr>
            <w:tcW w:w="791" w:type="dxa"/>
            <w:textDirection w:val="btLr"/>
          </w:tcPr>
          <w:p w:rsidR="004D7D96" w:rsidRDefault="004D7D96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 </w:t>
            </w:r>
          </w:p>
          <w:p w:rsidR="004D7D96" w:rsidRPr="00BF6220" w:rsidRDefault="004D7D96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3571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</w:t>
            </w:r>
          </w:p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–р-.</w:t>
            </w:r>
          </w:p>
        </w:tc>
        <w:tc>
          <w:tcPr>
            <w:tcW w:w="3708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  <w:p w:rsidR="004D7D96" w:rsidRP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калейдоскоп.</w:t>
            </w:r>
          </w:p>
        </w:tc>
        <w:tc>
          <w:tcPr>
            <w:tcW w:w="3730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.</w:t>
            </w:r>
          </w:p>
        </w:tc>
        <w:tc>
          <w:tcPr>
            <w:tcW w:w="3729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</w:t>
            </w:r>
          </w:p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.</w:t>
            </w:r>
          </w:p>
        </w:tc>
      </w:tr>
      <w:tr w:rsidR="004D7D96" w:rsidTr="004D7D96">
        <w:trPr>
          <w:cantSplit/>
          <w:trHeight w:val="1571"/>
        </w:trPr>
        <w:tc>
          <w:tcPr>
            <w:tcW w:w="791" w:type="dxa"/>
            <w:textDirection w:val="btLr"/>
          </w:tcPr>
          <w:p w:rsidR="004D7D96" w:rsidRDefault="004D7D96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4D7D96" w:rsidRPr="00BF6220" w:rsidRDefault="004D7D96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 логика</w:t>
            </w:r>
          </w:p>
        </w:tc>
        <w:tc>
          <w:tcPr>
            <w:tcW w:w="3571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</w:p>
          <w:p w:rsidR="004D7D96" w:rsidRPr="0022211F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9.</w:t>
            </w:r>
          </w:p>
        </w:tc>
        <w:tc>
          <w:tcPr>
            <w:tcW w:w="3708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</w:t>
            </w:r>
          </w:p>
          <w:p w:rsidR="004D7D96" w:rsidRP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.</w:t>
            </w:r>
          </w:p>
        </w:tc>
        <w:tc>
          <w:tcPr>
            <w:tcW w:w="3730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</w:p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.</w:t>
            </w:r>
          </w:p>
        </w:tc>
        <w:tc>
          <w:tcPr>
            <w:tcW w:w="3729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</w:t>
            </w:r>
          </w:p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.</w:t>
            </w:r>
          </w:p>
        </w:tc>
      </w:tr>
      <w:tr w:rsidR="004D7D96" w:rsidTr="004D7D96">
        <w:trPr>
          <w:cantSplit/>
          <w:trHeight w:val="1571"/>
        </w:trPr>
        <w:tc>
          <w:tcPr>
            <w:tcW w:w="791" w:type="dxa"/>
            <w:textDirection w:val="btLr"/>
          </w:tcPr>
          <w:p w:rsidR="004D7D96" w:rsidRDefault="004D7D96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ая</w:t>
            </w:r>
          </w:p>
          <w:p w:rsidR="004D7D96" w:rsidRPr="00BF6220" w:rsidRDefault="004D7D96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</w:tc>
        <w:tc>
          <w:tcPr>
            <w:tcW w:w="3571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  <w:p w:rsidR="004D7D96" w:rsidRP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е весенние цветы.</w:t>
            </w:r>
          </w:p>
        </w:tc>
        <w:tc>
          <w:tcPr>
            <w:tcW w:w="3730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жучки.</w:t>
            </w:r>
          </w:p>
        </w:tc>
        <w:tc>
          <w:tcPr>
            <w:tcW w:w="3729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ая игрушка.</w:t>
            </w:r>
          </w:p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узора в квадрате.</w:t>
            </w:r>
          </w:p>
        </w:tc>
      </w:tr>
      <w:tr w:rsidR="004D7D96" w:rsidTr="004D7D96">
        <w:trPr>
          <w:cantSplit/>
          <w:trHeight w:val="1571"/>
        </w:trPr>
        <w:tc>
          <w:tcPr>
            <w:tcW w:w="791" w:type="dxa"/>
            <w:textDirection w:val="btLr"/>
          </w:tcPr>
          <w:p w:rsidR="004D7D96" w:rsidRDefault="004D7D96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ирован</w:t>
            </w:r>
          </w:p>
          <w:p w:rsidR="004D7D96" w:rsidRPr="00BF6220" w:rsidRDefault="004D7D96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ручной труд</w:t>
            </w:r>
          </w:p>
        </w:tc>
        <w:tc>
          <w:tcPr>
            <w:tcW w:w="3571" w:type="dxa"/>
          </w:tcPr>
          <w:p w:rsidR="004D7D96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</w:p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и для гномиков.</w:t>
            </w:r>
          </w:p>
        </w:tc>
        <w:tc>
          <w:tcPr>
            <w:tcW w:w="3708" w:type="dxa"/>
          </w:tcPr>
          <w:p w:rsidR="004D7D96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</w:t>
            </w:r>
          </w:p>
          <w:p w:rsidR="005F3DC3" w:rsidRPr="004D7D96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олётики для игрушек.</w:t>
            </w:r>
          </w:p>
        </w:tc>
        <w:tc>
          <w:tcPr>
            <w:tcW w:w="3730" w:type="dxa"/>
          </w:tcPr>
          <w:p w:rsidR="004D7D96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</w:t>
            </w:r>
          </w:p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шки.</w:t>
            </w:r>
          </w:p>
        </w:tc>
        <w:tc>
          <w:tcPr>
            <w:tcW w:w="3729" w:type="dxa"/>
          </w:tcPr>
          <w:p w:rsidR="004D7D96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</w:t>
            </w:r>
          </w:p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– забавы.</w:t>
            </w:r>
          </w:p>
        </w:tc>
      </w:tr>
      <w:tr w:rsidR="005F3DC3" w:rsidTr="004D7D96">
        <w:trPr>
          <w:cantSplit/>
          <w:trHeight w:val="525"/>
        </w:trPr>
        <w:tc>
          <w:tcPr>
            <w:tcW w:w="791" w:type="dxa"/>
            <w:vMerge w:val="restart"/>
            <w:textDirection w:val="btLr"/>
          </w:tcPr>
          <w:p w:rsidR="005F3DC3" w:rsidRDefault="005F3DC3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</w:p>
          <w:p w:rsidR="005F3DC3" w:rsidRPr="00BF6220" w:rsidRDefault="005F3DC3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571" w:type="dxa"/>
          </w:tcPr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28  улица</w:t>
            </w:r>
          </w:p>
        </w:tc>
        <w:tc>
          <w:tcPr>
            <w:tcW w:w="3708" w:type="dxa"/>
          </w:tcPr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4</w:t>
            </w:r>
          </w:p>
        </w:tc>
        <w:tc>
          <w:tcPr>
            <w:tcW w:w="3730" w:type="dxa"/>
          </w:tcPr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9</w:t>
            </w:r>
          </w:p>
        </w:tc>
        <w:tc>
          <w:tcPr>
            <w:tcW w:w="3729" w:type="dxa"/>
            <w:vMerge w:val="restart"/>
          </w:tcPr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.</w:t>
            </w:r>
          </w:p>
        </w:tc>
      </w:tr>
      <w:tr w:rsidR="005F3DC3" w:rsidTr="004D7D96">
        <w:trPr>
          <w:cantSplit/>
          <w:trHeight w:val="525"/>
        </w:trPr>
        <w:tc>
          <w:tcPr>
            <w:tcW w:w="791" w:type="dxa"/>
            <w:vMerge/>
            <w:textDirection w:val="btLr"/>
          </w:tcPr>
          <w:p w:rsidR="005F3DC3" w:rsidRDefault="005F3DC3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1" w:type="dxa"/>
          </w:tcPr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26  №59</w:t>
            </w:r>
          </w:p>
        </w:tc>
        <w:tc>
          <w:tcPr>
            <w:tcW w:w="3708" w:type="dxa"/>
          </w:tcPr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2 №61</w:t>
            </w:r>
          </w:p>
        </w:tc>
        <w:tc>
          <w:tcPr>
            <w:tcW w:w="3730" w:type="dxa"/>
          </w:tcPr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8 №63</w:t>
            </w:r>
          </w:p>
        </w:tc>
        <w:tc>
          <w:tcPr>
            <w:tcW w:w="3729" w:type="dxa"/>
            <w:vMerge/>
          </w:tcPr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DC3" w:rsidTr="004D7D96">
        <w:trPr>
          <w:cantSplit/>
          <w:trHeight w:val="525"/>
        </w:trPr>
        <w:tc>
          <w:tcPr>
            <w:tcW w:w="791" w:type="dxa"/>
            <w:vMerge/>
            <w:textDirection w:val="btLr"/>
          </w:tcPr>
          <w:p w:rsidR="005F3DC3" w:rsidRDefault="005F3DC3" w:rsidP="004D7D9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1" w:type="dxa"/>
          </w:tcPr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3 №62</w:t>
            </w:r>
          </w:p>
        </w:tc>
        <w:tc>
          <w:tcPr>
            <w:tcW w:w="3730" w:type="dxa"/>
          </w:tcPr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9 №64</w:t>
            </w:r>
          </w:p>
        </w:tc>
        <w:tc>
          <w:tcPr>
            <w:tcW w:w="3729" w:type="dxa"/>
            <w:vMerge/>
          </w:tcPr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D96" w:rsidRDefault="004D7D96" w:rsidP="004D7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Чтение художественной литературы с детьми в мае.</w:t>
      </w:r>
    </w:p>
    <w:p w:rsidR="004D7D96" w:rsidRDefault="004D7D96" w:rsidP="004D7D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60" w:type="dxa"/>
        <w:tblLook w:val="04A0" w:firstRow="1" w:lastRow="0" w:firstColumn="1" w:lastColumn="0" w:noHBand="0" w:noVBand="1"/>
      </w:tblPr>
      <w:tblGrid>
        <w:gridCol w:w="797"/>
        <w:gridCol w:w="3581"/>
        <w:gridCol w:w="3717"/>
        <w:gridCol w:w="3739"/>
        <w:gridCol w:w="3726"/>
      </w:tblGrid>
      <w:tr w:rsidR="004D7D96" w:rsidTr="004D7D96">
        <w:trPr>
          <w:trHeight w:val="525"/>
        </w:trPr>
        <w:tc>
          <w:tcPr>
            <w:tcW w:w="797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 неделя</w:t>
            </w:r>
          </w:p>
        </w:tc>
        <w:tc>
          <w:tcPr>
            <w:tcW w:w="3717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 неделя</w:t>
            </w:r>
          </w:p>
        </w:tc>
        <w:tc>
          <w:tcPr>
            <w:tcW w:w="3739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 неделя</w:t>
            </w:r>
          </w:p>
        </w:tc>
        <w:tc>
          <w:tcPr>
            <w:tcW w:w="3726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 неделя</w:t>
            </w:r>
          </w:p>
        </w:tc>
      </w:tr>
      <w:tr w:rsidR="004D7D96" w:rsidRPr="008C200B" w:rsidTr="004D7D96">
        <w:trPr>
          <w:cantSplit/>
          <w:trHeight w:val="1885"/>
        </w:trPr>
        <w:tc>
          <w:tcPr>
            <w:tcW w:w="797" w:type="dxa"/>
            <w:textDirection w:val="btLr"/>
          </w:tcPr>
          <w:p w:rsidR="004D7D96" w:rsidRPr="008C200B" w:rsidRDefault="004D7D96" w:rsidP="004D7D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581" w:type="dxa"/>
          </w:tcPr>
          <w:p w:rsidR="005F3DC3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D96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амойлов</w:t>
            </w:r>
            <w:proofErr w:type="spellEnd"/>
          </w:p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DC3" w:rsidRPr="008C200B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слонёнка день рождения»</w:t>
            </w:r>
          </w:p>
        </w:tc>
        <w:tc>
          <w:tcPr>
            <w:tcW w:w="3717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осквина</w:t>
            </w:r>
            <w:proofErr w:type="spellEnd"/>
          </w:p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DC3" w:rsidRPr="008C200B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случилось с крокодилом»</w:t>
            </w:r>
          </w:p>
        </w:tc>
        <w:tc>
          <w:tcPr>
            <w:tcW w:w="3739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88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ересаев</w:t>
            </w:r>
            <w:proofErr w:type="spellEnd"/>
          </w:p>
          <w:p w:rsidR="00385C88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88" w:rsidRPr="008C200B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атишка»</w:t>
            </w:r>
          </w:p>
        </w:tc>
        <w:tc>
          <w:tcPr>
            <w:tcW w:w="3726" w:type="dxa"/>
          </w:tcPr>
          <w:p w:rsidR="00D93FE6" w:rsidRDefault="00D93FE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E6" w:rsidRPr="008C200B" w:rsidRDefault="00D93FE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рылова</w:t>
            </w:r>
            <w:proofErr w:type="spellEnd"/>
          </w:p>
        </w:tc>
      </w:tr>
      <w:tr w:rsidR="004D7D96" w:rsidRPr="008C200B" w:rsidTr="004D7D96">
        <w:trPr>
          <w:cantSplit/>
          <w:trHeight w:val="1885"/>
        </w:trPr>
        <w:tc>
          <w:tcPr>
            <w:tcW w:w="797" w:type="dxa"/>
            <w:textDirection w:val="btLr"/>
          </w:tcPr>
          <w:p w:rsidR="004D7D96" w:rsidRPr="008C200B" w:rsidRDefault="004D7D96" w:rsidP="004D7D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581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DC3" w:rsidRDefault="00F36CEE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сеев</w:t>
            </w:r>
            <w:proofErr w:type="spellEnd"/>
          </w:p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DC3" w:rsidRPr="008C200B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иголочка»</w:t>
            </w:r>
          </w:p>
        </w:tc>
        <w:tc>
          <w:tcPr>
            <w:tcW w:w="3717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DC3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.Гримм</w:t>
            </w:r>
            <w:proofErr w:type="spellEnd"/>
          </w:p>
          <w:p w:rsidR="00385C88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88" w:rsidRPr="008C200B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яц и ёж»</w:t>
            </w:r>
          </w:p>
        </w:tc>
        <w:tc>
          <w:tcPr>
            <w:tcW w:w="3739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88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ришвин</w:t>
            </w:r>
            <w:proofErr w:type="spellEnd"/>
          </w:p>
          <w:p w:rsidR="00385C88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88" w:rsidRPr="008C200B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ка»</w:t>
            </w:r>
          </w:p>
        </w:tc>
        <w:tc>
          <w:tcPr>
            <w:tcW w:w="3726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E6" w:rsidRPr="008C200B" w:rsidRDefault="00D93FE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о щучьему велению»</w:t>
            </w:r>
          </w:p>
        </w:tc>
      </w:tr>
      <w:tr w:rsidR="004D7D96" w:rsidRPr="008C200B" w:rsidTr="004D7D96">
        <w:trPr>
          <w:cantSplit/>
          <w:trHeight w:val="1885"/>
        </w:trPr>
        <w:tc>
          <w:tcPr>
            <w:tcW w:w="797" w:type="dxa"/>
            <w:textDirection w:val="btLr"/>
          </w:tcPr>
          <w:p w:rsidR="004D7D96" w:rsidRPr="008C200B" w:rsidRDefault="004D7D96" w:rsidP="004D7D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581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Сефф</w:t>
            </w:r>
            <w:proofErr w:type="spellEnd"/>
          </w:p>
          <w:p w:rsidR="005F3DC3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DC3" w:rsidRPr="008C200B" w:rsidRDefault="005F3DC3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о кругленьких и длинненьких»</w:t>
            </w:r>
          </w:p>
        </w:tc>
        <w:tc>
          <w:tcPr>
            <w:tcW w:w="3717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88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Эгнер</w:t>
            </w:r>
            <w:proofErr w:type="spellEnd"/>
          </w:p>
          <w:p w:rsidR="00385C88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88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лючения в лесу</w:t>
            </w:r>
          </w:p>
          <w:p w:rsidR="00385C88" w:rsidRPr="008C200B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ки – на – горке».</w:t>
            </w:r>
          </w:p>
        </w:tc>
        <w:tc>
          <w:tcPr>
            <w:tcW w:w="3739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88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ианки</w:t>
            </w:r>
            <w:proofErr w:type="spellEnd"/>
          </w:p>
          <w:p w:rsidR="00385C88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88" w:rsidRPr="008C200B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ая охота»</w:t>
            </w:r>
          </w:p>
        </w:tc>
        <w:tc>
          <w:tcPr>
            <w:tcW w:w="3726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E6" w:rsidRPr="008C200B" w:rsidRDefault="00D93FE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Х.Андерсена</w:t>
            </w:r>
            <w:proofErr w:type="spellEnd"/>
          </w:p>
        </w:tc>
      </w:tr>
      <w:tr w:rsidR="004D7D96" w:rsidRPr="008C200B" w:rsidTr="004D7D96">
        <w:trPr>
          <w:cantSplit/>
          <w:trHeight w:val="1885"/>
        </w:trPr>
        <w:tc>
          <w:tcPr>
            <w:tcW w:w="797" w:type="dxa"/>
            <w:textDirection w:val="btLr"/>
          </w:tcPr>
          <w:p w:rsidR="004D7D96" w:rsidRPr="008C200B" w:rsidRDefault="004D7D96" w:rsidP="004D7D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581" w:type="dxa"/>
          </w:tcPr>
          <w:p w:rsidR="004D7D96" w:rsidRPr="008C200B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88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Блайтон</w:t>
            </w:r>
            <w:proofErr w:type="spellEnd"/>
          </w:p>
          <w:p w:rsidR="00385C88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88" w:rsidRPr="008C200B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менитый утёнок Тим»</w:t>
            </w:r>
          </w:p>
        </w:tc>
        <w:tc>
          <w:tcPr>
            <w:tcW w:w="3739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88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оронкова</w:t>
            </w:r>
            <w:proofErr w:type="spellEnd"/>
          </w:p>
          <w:p w:rsidR="00385C88" w:rsidRPr="008C200B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Алёнка разбила зеркало»</w:t>
            </w:r>
          </w:p>
        </w:tc>
        <w:tc>
          <w:tcPr>
            <w:tcW w:w="3726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E6" w:rsidRDefault="00D93FE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ладков</w:t>
            </w:r>
            <w:proofErr w:type="spellEnd"/>
          </w:p>
          <w:p w:rsidR="00D93FE6" w:rsidRPr="008C200B" w:rsidRDefault="00D93FE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 шапкой невидимкой»</w:t>
            </w:r>
          </w:p>
        </w:tc>
      </w:tr>
      <w:tr w:rsidR="004D7D96" w:rsidRPr="008C200B" w:rsidTr="004D7D96">
        <w:trPr>
          <w:cantSplit/>
          <w:trHeight w:val="1885"/>
        </w:trPr>
        <w:tc>
          <w:tcPr>
            <w:tcW w:w="797" w:type="dxa"/>
            <w:textDirection w:val="btLr"/>
          </w:tcPr>
          <w:p w:rsidR="004D7D96" w:rsidRPr="008C200B" w:rsidRDefault="004D7D96" w:rsidP="004D7D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C200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581" w:type="dxa"/>
          </w:tcPr>
          <w:p w:rsidR="004D7D96" w:rsidRPr="008C200B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88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А.Ланглесия</w:t>
            </w:r>
            <w:proofErr w:type="spellEnd"/>
          </w:p>
          <w:p w:rsidR="00385C88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88" w:rsidRPr="008C200B" w:rsidRDefault="00385C88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кодиловы слёзы»</w:t>
            </w:r>
          </w:p>
        </w:tc>
        <w:tc>
          <w:tcPr>
            <w:tcW w:w="3739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88" w:rsidRPr="008C200B" w:rsidRDefault="00D93FE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Чуковского</w:t>
            </w:r>
            <w:proofErr w:type="spellEnd"/>
          </w:p>
        </w:tc>
        <w:tc>
          <w:tcPr>
            <w:tcW w:w="3726" w:type="dxa"/>
          </w:tcPr>
          <w:p w:rsidR="004D7D96" w:rsidRDefault="004D7D96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E6" w:rsidRDefault="00007A20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</w:p>
          <w:p w:rsidR="00007A20" w:rsidRPr="008C200B" w:rsidRDefault="00007A20" w:rsidP="004D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ая книга»</w:t>
            </w:r>
          </w:p>
        </w:tc>
      </w:tr>
    </w:tbl>
    <w:p w:rsidR="00EF0DF6" w:rsidRPr="002809FC" w:rsidRDefault="00EF0DF6">
      <w:pPr>
        <w:rPr>
          <w:rFonts w:ascii="Times New Roman" w:hAnsi="Times New Roman" w:cs="Times New Roman"/>
          <w:sz w:val="28"/>
          <w:szCs w:val="28"/>
        </w:rPr>
      </w:pPr>
    </w:p>
    <w:sectPr w:rsidR="00EF0DF6" w:rsidRPr="002809FC" w:rsidSect="00BF622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F6220"/>
    <w:rsid w:val="00007A20"/>
    <w:rsid w:val="00131902"/>
    <w:rsid w:val="001764AC"/>
    <w:rsid w:val="001951B3"/>
    <w:rsid w:val="0022211F"/>
    <w:rsid w:val="002267BB"/>
    <w:rsid w:val="002809FC"/>
    <w:rsid w:val="002A2E21"/>
    <w:rsid w:val="002C1348"/>
    <w:rsid w:val="002E5A17"/>
    <w:rsid w:val="00385C88"/>
    <w:rsid w:val="003903A1"/>
    <w:rsid w:val="003F71E4"/>
    <w:rsid w:val="00483F1F"/>
    <w:rsid w:val="004D7D96"/>
    <w:rsid w:val="005B1A0C"/>
    <w:rsid w:val="005C6032"/>
    <w:rsid w:val="005F3DC3"/>
    <w:rsid w:val="00807A1D"/>
    <w:rsid w:val="0085083B"/>
    <w:rsid w:val="008C200B"/>
    <w:rsid w:val="00920B16"/>
    <w:rsid w:val="0096610F"/>
    <w:rsid w:val="00A41174"/>
    <w:rsid w:val="00A44537"/>
    <w:rsid w:val="00A94BA6"/>
    <w:rsid w:val="00AC3618"/>
    <w:rsid w:val="00BF6220"/>
    <w:rsid w:val="00C66C14"/>
    <w:rsid w:val="00C7530C"/>
    <w:rsid w:val="00C90E2D"/>
    <w:rsid w:val="00CA4B35"/>
    <w:rsid w:val="00CD24CB"/>
    <w:rsid w:val="00D0090A"/>
    <w:rsid w:val="00D93FE6"/>
    <w:rsid w:val="00DF6B03"/>
    <w:rsid w:val="00E86061"/>
    <w:rsid w:val="00EF0DF6"/>
    <w:rsid w:val="00EF2751"/>
    <w:rsid w:val="00F36CEE"/>
    <w:rsid w:val="00FA5045"/>
    <w:rsid w:val="00FC496A"/>
    <w:rsid w:val="00FD2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1A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D820-D930-4CE1-B392-CF60E6FD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6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 Компьютер</dc:creator>
  <cp:lastModifiedBy>admin</cp:lastModifiedBy>
  <cp:revision>18</cp:revision>
  <cp:lastPrinted>2013-03-21T11:53:00Z</cp:lastPrinted>
  <dcterms:created xsi:type="dcterms:W3CDTF">2012-09-01T13:05:00Z</dcterms:created>
  <dcterms:modified xsi:type="dcterms:W3CDTF">2013-04-28T11:52:00Z</dcterms:modified>
</cp:coreProperties>
</file>